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DA" w:rsidRDefault="000A7F2B" w:rsidP="00D41EB8">
      <w:pPr>
        <w:jc w:val="center"/>
        <w:rPr>
          <w:sz w:val="24"/>
        </w:rPr>
      </w:pPr>
      <w:r>
        <w:rPr>
          <w:rFonts w:hint="eastAsia"/>
          <w:sz w:val="24"/>
        </w:rPr>
        <w:t>ＪＡバンクあいち就農</w:t>
      </w:r>
      <w:r w:rsidR="00074CEC">
        <w:rPr>
          <w:rFonts w:hint="eastAsia"/>
          <w:sz w:val="24"/>
        </w:rPr>
        <w:t>奨学金</w:t>
      </w:r>
      <w:r w:rsidR="00235ACD">
        <w:rPr>
          <w:rFonts w:hint="eastAsia"/>
          <w:sz w:val="24"/>
        </w:rPr>
        <w:t>申請書</w:t>
      </w:r>
    </w:p>
    <w:p w:rsidR="00074CEC" w:rsidRDefault="00074CEC" w:rsidP="00074CEC">
      <w:pPr>
        <w:spacing w:line="240" w:lineRule="exact"/>
        <w:jc w:val="center"/>
        <w:rPr>
          <w:sz w:val="24"/>
        </w:rPr>
      </w:pPr>
      <w:bookmarkStart w:id="0" w:name="_GoBack"/>
      <w:bookmarkEnd w:id="0"/>
    </w:p>
    <w:p w:rsidR="00D41EB8" w:rsidRDefault="00235ACD">
      <w:r>
        <w:rPr>
          <w:rFonts w:hint="eastAsia"/>
        </w:rPr>
        <w:t xml:space="preserve">　</w:t>
      </w:r>
      <w:r w:rsidR="001934C7">
        <w:rPr>
          <w:rFonts w:hint="eastAsia"/>
        </w:rPr>
        <w:t xml:space="preserve">　　　　　　　　　　　　　　　　　　　　　　　　　　　　平成　　年　　月　　</w:t>
      </w:r>
      <w:r>
        <w:rPr>
          <w:rFonts w:hint="eastAsia"/>
        </w:rPr>
        <w:t>日</w:t>
      </w:r>
    </w:p>
    <w:p w:rsidR="0099325E" w:rsidRDefault="0099325E" w:rsidP="0099325E">
      <w:pPr>
        <w:spacing w:line="340" w:lineRule="exact"/>
      </w:pPr>
    </w:p>
    <w:p w:rsidR="000F288C" w:rsidRDefault="0099325E" w:rsidP="0099325E">
      <w:pPr>
        <w:spacing w:line="340" w:lineRule="exact"/>
      </w:pPr>
      <w:r>
        <w:rPr>
          <w:rFonts w:hint="eastAsia"/>
        </w:rPr>
        <w:t>愛知県信用農業協同組合連合会　御中</w:t>
      </w:r>
    </w:p>
    <w:p w:rsidR="0099325E" w:rsidRDefault="0099325E" w:rsidP="0099325E">
      <w:pPr>
        <w:spacing w:line="340" w:lineRule="exact"/>
      </w:pPr>
    </w:p>
    <w:p w:rsidR="00235ACD" w:rsidRDefault="00235ACD" w:rsidP="00235ACD">
      <w:pPr>
        <w:ind w:firstLineChars="500" w:firstLine="1169"/>
      </w:pPr>
      <w:r>
        <w:rPr>
          <w:rFonts w:hint="eastAsia"/>
        </w:rPr>
        <w:t xml:space="preserve">　　　　　　　　　　　　　　　　住所</w:t>
      </w:r>
    </w:p>
    <w:p w:rsidR="00B968DC" w:rsidRDefault="00235ACD" w:rsidP="00CD64B2">
      <w:pPr>
        <w:ind w:firstLineChars="500" w:firstLine="1169"/>
      </w:pPr>
      <w:r>
        <w:rPr>
          <w:rFonts w:hint="eastAsia"/>
        </w:rPr>
        <w:t xml:space="preserve">　　　　　　　　　　　　　　　　氏名</w:t>
      </w:r>
      <w:r w:rsidR="00635C65">
        <w:rPr>
          <w:rFonts w:hint="eastAsia"/>
        </w:rPr>
        <w:t xml:space="preserve">　　　　　　　　　　　　　　　　㊞</w:t>
      </w:r>
    </w:p>
    <w:p w:rsidR="00CD64B2" w:rsidRDefault="00CD64B2" w:rsidP="00CD64B2">
      <w:pPr>
        <w:spacing w:line="340" w:lineRule="exact"/>
        <w:ind w:firstLineChars="500" w:firstLine="1169"/>
      </w:pPr>
    </w:p>
    <w:p w:rsidR="00235ACD" w:rsidRDefault="0099325E" w:rsidP="00CD64B2">
      <w:pPr>
        <w:spacing w:line="340" w:lineRule="exact"/>
      </w:pPr>
      <w:r>
        <w:rPr>
          <w:rFonts w:hint="eastAsia"/>
        </w:rPr>
        <w:t xml:space="preserve">　</w:t>
      </w:r>
      <w:r w:rsidR="00156AE2">
        <w:rPr>
          <w:rFonts w:hint="eastAsia"/>
        </w:rPr>
        <w:t>ＪＡバンクあいち就農</w:t>
      </w:r>
      <w:r w:rsidR="00235ACD">
        <w:rPr>
          <w:rFonts w:hint="eastAsia"/>
        </w:rPr>
        <w:t>奨学金</w:t>
      </w:r>
      <w:r>
        <w:rPr>
          <w:rFonts w:hint="eastAsia"/>
        </w:rPr>
        <w:t>について、下記のとおり</w:t>
      </w:r>
      <w:r w:rsidR="00235ACD">
        <w:rPr>
          <w:rFonts w:hint="eastAsia"/>
        </w:rPr>
        <w:t>申請します。</w:t>
      </w:r>
    </w:p>
    <w:p w:rsidR="00235ACD" w:rsidRDefault="00235ACD" w:rsidP="00156AE2">
      <w:pPr>
        <w:spacing w:line="320" w:lineRule="exact"/>
      </w:pPr>
    </w:p>
    <w:p w:rsidR="00CD64B2" w:rsidRDefault="00CD64B2" w:rsidP="00CD64B2">
      <w:r>
        <w:rPr>
          <w:rFonts w:hint="eastAsia"/>
        </w:rPr>
        <w:t>１　氏名等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705"/>
        <w:gridCol w:w="2457"/>
        <w:gridCol w:w="702"/>
        <w:gridCol w:w="936"/>
      </w:tblGrid>
      <w:tr w:rsidR="0099325E" w:rsidTr="00717447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5E" w:rsidRDefault="0099325E" w:rsidP="0099325E"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E" w:rsidRDefault="0099325E" w:rsidP="0099325E">
            <w:pPr>
              <w:spacing w:line="280" w:lineRule="exact"/>
            </w:pPr>
          </w:p>
        </w:tc>
      </w:tr>
      <w:tr w:rsidR="00CD64B2" w:rsidTr="00717447">
        <w:trPr>
          <w:trHeight w:val="8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99325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7447" w:rsidRDefault="00717447" w:rsidP="00717447">
            <w:r>
              <w:rPr>
                <w:rFonts w:hint="eastAsia"/>
              </w:rPr>
              <w:t>〒</w:t>
            </w:r>
          </w:p>
          <w:p w:rsidR="00717447" w:rsidRDefault="00717447" w:rsidP="00717447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447" w:rsidRPr="00717447" w:rsidRDefault="00717447" w:rsidP="00717447">
            <w:r>
              <w:rPr>
                <w:rFonts w:hint="eastAsia"/>
              </w:rPr>
              <w:t xml:space="preserve">　　　　　　</w:t>
            </w:r>
          </w:p>
        </w:tc>
      </w:tr>
      <w:tr w:rsidR="00CD64B2" w:rsidTr="00717447">
        <w:trPr>
          <w:trHeight w:val="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3E3E12">
            <w:pPr>
              <w:spacing w:line="30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4B2" w:rsidRDefault="00CD64B2" w:rsidP="003E3E12">
            <w:pPr>
              <w:spacing w:line="300" w:lineRule="exact"/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717447" w:rsidP="003E3E12">
            <w:pPr>
              <w:spacing w:line="300" w:lineRule="exact"/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CD64B2" w:rsidTr="00717447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3E3E12">
            <w:pPr>
              <w:spacing w:line="300" w:lineRule="exact"/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4B2" w:rsidRDefault="00CD64B2" w:rsidP="003E3E12">
            <w:pPr>
              <w:spacing w:line="300" w:lineRule="exact"/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3E3E12">
            <w:pPr>
              <w:spacing w:line="300" w:lineRule="exact"/>
            </w:pPr>
          </w:p>
        </w:tc>
      </w:tr>
      <w:tr w:rsidR="00CD64B2" w:rsidTr="00717447">
        <w:trPr>
          <w:trHeight w:val="2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3E3E12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E3E12">
            <w:pPr>
              <w:spacing w:line="300" w:lineRule="exact"/>
              <w:rPr>
                <w:sz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B2" w:rsidRDefault="00CD64B2" w:rsidP="003E3E12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B2" w:rsidRDefault="00CD64B2" w:rsidP="003E3E12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B2" w:rsidRDefault="00CD64B2" w:rsidP="003E3E12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</w:tr>
      <w:tr w:rsidR="00CD64B2" w:rsidTr="00717447">
        <w:trPr>
          <w:trHeight w:val="8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99325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47" w:rsidRDefault="00717447" w:rsidP="00717447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47" w:rsidRDefault="00717447" w:rsidP="00717447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717447">
            <w:pPr>
              <w:spacing w:line="340" w:lineRule="exact"/>
              <w:jc w:val="center"/>
            </w:pPr>
            <w:r>
              <w:rPr>
                <w:rFonts w:hint="eastAsia"/>
              </w:rPr>
              <w:t>１　男</w:t>
            </w:r>
          </w:p>
          <w:p w:rsidR="00CD64B2" w:rsidRDefault="00CD64B2" w:rsidP="00717447">
            <w:pPr>
              <w:spacing w:line="340" w:lineRule="exact"/>
              <w:jc w:val="center"/>
            </w:pPr>
            <w:r>
              <w:rPr>
                <w:rFonts w:hint="eastAsia"/>
              </w:rPr>
              <w:t>２　女</w:t>
            </w:r>
          </w:p>
        </w:tc>
      </w:tr>
    </w:tbl>
    <w:p w:rsidR="00CD64B2" w:rsidRDefault="00CD64B2" w:rsidP="00156AE2">
      <w:pPr>
        <w:spacing w:line="320" w:lineRule="exact"/>
        <w:ind w:left="468" w:hangingChars="200" w:hanging="468"/>
      </w:pPr>
    </w:p>
    <w:p w:rsidR="00CD64B2" w:rsidRDefault="008A46AE" w:rsidP="00CD64B2">
      <w:pPr>
        <w:ind w:left="468" w:hangingChars="200" w:hanging="468"/>
      </w:pPr>
      <w:r>
        <w:rPr>
          <w:rFonts w:hint="eastAsia"/>
        </w:rPr>
        <w:t xml:space="preserve">２　</w:t>
      </w:r>
      <w:r w:rsidR="00CD64B2">
        <w:rPr>
          <w:rFonts w:hint="eastAsia"/>
        </w:rPr>
        <w:t>家族の状況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2340"/>
        <w:gridCol w:w="936"/>
        <w:gridCol w:w="1170"/>
        <w:gridCol w:w="3983"/>
      </w:tblGrid>
      <w:tr w:rsidR="00CD64B2" w:rsidTr="00CD64B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>
            <w:pPr>
              <w:spacing w:line="3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続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>
            <w:pPr>
              <w:spacing w:line="3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氏名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>
            <w:pPr>
              <w:spacing w:line="3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年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>
            <w:pPr>
              <w:spacing w:line="3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職</w:t>
            </w:r>
            <w:r>
              <w:rPr>
                <w:rFonts w:hint="eastAsia"/>
              </w:rPr>
              <w:t>業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>
            <w:pPr>
              <w:spacing w:line="3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CD64B2" w:rsidTr="00CD64B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</w:tr>
      <w:tr w:rsidR="00CD64B2" w:rsidTr="00CD64B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</w:tr>
      <w:tr w:rsidR="00CD64B2" w:rsidTr="00CD64B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</w:tr>
      <w:tr w:rsidR="00CD64B2" w:rsidTr="00CD64B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</w:tr>
      <w:tr w:rsidR="00CD64B2" w:rsidTr="003E3E12">
        <w:trPr>
          <w:trHeight w:val="2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12" w:rsidRDefault="003E3E12" w:rsidP="00362F5F">
            <w:pPr>
              <w:spacing w:line="360" w:lineRule="exact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</w:tr>
      <w:tr w:rsidR="003E3E12" w:rsidTr="003E3E12">
        <w:trPr>
          <w:trHeight w:val="33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12" w:rsidRDefault="003E3E12" w:rsidP="00362F5F">
            <w:pPr>
              <w:spacing w:line="360" w:lineRule="exact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12" w:rsidRDefault="003E3E12" w:rsidP="00362F5F">
            <w:pPr>
              <w:spacing w:line="360" w:lineRule="exact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12" w:rsidRDefault="003E3E12" w:rsidP="00362F5F">
            <w:pPr>
              <w:spacing w:line="36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12" w:rsidRDefault="003E3E12" w:rsidP="00362F5F">
            <w:pPr>
              <w:spacing w:line="360" w:lineRule="exact"/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12" w:rsidRDefault="003E3E12" w:rsidP="00362F5F">
            <w:pPr>
              <w:spacing w:line="360" w:lineRule="exact"/>
            </w:pPr>
          </w:p>
        </w:tc>
      </w:tr>
    </w:tbl>
    <w:p w:rsidR="00CD64B2" w:rsidRDefault="00CD64B2" w:rsidP="00156AE2">
      <w:pPr>
        <w:spacing w:line="320" w:lineRule="exact"/>
      </w:pPr>
    </w:p>
    <w:p w:rsidR="00CD64B2" w:rsidRDefault="00CD64B2" w:rsidP="00CD64B2">
      <w:pPr>
        <w:ind w:left="468" w:hangingChars="200" w:hanging="468"/>
      </w:pPr>
      <w:r>
        <w:rPr>
          <w:rFonts w:hint="eastAsia"/>
        </w:rPr>
        <w:t>３　学歴・職歴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53"/>
        <w:gridCol w:w="1047"/>
        <w:gridCol w:w="7265"/>
      </w:tblGrid>
      <w:tr w:rsidR="00CD64B2" w:rsidTr="00362F5F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362F5F">
            <w:pPr>
              <w:spacing w:line="40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362F5F">
            <w:pPr>
              <w:spacing w:line="40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362F5F">
            <w:pPr>
              <w:spacing w:line="40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学歴（中学校卒業からの学歴を記入</w:t>
            </w:r>
            <w:r>
              <w:rPr>
                <w:rFonts w:hint="eastAsia"/>
              </w:rPr>
              <w:t>）</w:t>
            </w: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CD64B2">
            <w:pPr>
              <w:spacing w:line="340" w:lineRule="exact"/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CD64B2">
            <w:pPr>
              <w:spacing w:line="3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CD64B2">
            <w:pPr>
              <w:spacing w:line="34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職歴（ある場合のみ</w:t>
            </w:r>
            <w:r>
              <w:rPr>
                <w:rFonts w:hint="eastAsia"/>
              </w:rPr>
              <w:t>）</w:t>
            </w: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CD64B2">
            <w:pPr>
              <w:spacing w:line="34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CD64B2">
            <w:pPr>
              <w:spacing w:line="3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CD64B2">
            <w:pPr>
              <w:spacing w:line="34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農業従事歴（ある場合のみ</w:t>
            </w:r>
            <w:r>
              <w:rPr>
                <w:rFonts w:hint="eastAsia"/>
              </w:rPr>
              <w:t>）</w:t>
            </w: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</w:tr>
    </w:tbl>
    <w:p w:rsidR="00CD64B2" w:rsidRPr="00CD64B2" w:rsidRDefault="00CD64B2" w:rsidP="00CD64B2">
      <w:pPr>
        <w:spacing w:line="340" w:lineRule="exact"/>
      </w:pPr>
    </w:p>
    <w:p w:rsidR="001934C7" w:rsidRDefault="00CD64B2" w:rsidP="00362F5F">
      <w:r>
        <w:rPr>
          <w:rFonts w:hint="eastAsia"/>
        </w:rPr>
        <w:t>４</w:t>
      </w:r>
      <w:r w:rsidR="001934C7">
        <w:rPr>
          <w:rFonts w:hint="eastAsia"/>
        </w:rPr>
        <w:t xml:space="preserve">　就農にかかわる計画</w:t>
      </w:r>
    </w:p>
    <w:p w:rsidR="001934C7" w:rsidRDefault="001934C7" w:rsidP="00362F5F">
      <w:r>
        <w:rPr>
          <w:rFonts w:hint="eastAsia"/>
        </w:rPr>
        <w:t xml:space="preserve">　　現在、具体的な就農計画</w:t>
      </w:r>
      <w:r w:rsidR="00F75D54">
        <w:rPr>
          <w:rFonts w:hint="eastAsia"/>
        </w:rPr>
        <w:t>（予定）</w:t>
      </w:r>
      <w:r w:rsidR="00E632DE">
        <w:rPr>
          <w:rFonts w:hint="eastAsia"/>
        </w:rPr>
        <w:t>が既にある方は、以下に就農計画を</w:t>
      </w:r>
      <w:r w:rsidR="005F4343">
        <w:rPr>
          <w:rFonts w:hint="eastAsia"/>
        </w:rPr>
        <w:t>記入して下さい。</w:t>
      </w:r>
    </w:p>
    <w:p w:rsidR="00051AA8" w:rsidRDefault="00051AA8" w:rsidP="00362F5F">
      <w:r>
        <w:rPr>
          <w:rFonts w:hint="eastAsia"/>
        </w:rPr>
        <w:t xml:space="preserve">　　具体的な就農計画が現在無い場合は記入不要です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80"/>
        <w:gridCol w:w="2517"/>
        <w:gridCol w:w="165"/>
        <w:gridCol w:w="2094"/>
        <w:gridCol w:w="2300"/>
      </w:tblGrid>
      <w:tr w:rsidR="001934C7" w:rsidTr="002B2FA9">
        <w:tc>
          <w:tcPr>
            <w:tcW w:w="2280" w:type="dxa"/>
            <w:vAlign w:val="center"/>
          </w:tcPr>
          <w:p w:rsidR="001934C7" w:rsidRDefault="001934C7" w:rsidP="002B2FA9">
            <w:pPr>
              <w:jc w:val="center"/>
            </w:pPr>
            <w:r>
              <w:rPr>
                <w:rFonts w:hint="eastAsia"/>
              </w:rPr>
              <w:t>就農予定地</w:t>
            </w:r>
          </w:p>
        </w:tc>
        <w:tc>
          <w:tcPr>
            <w:tcW w:w="2682" w:type="dxa"/>
            <w:gridSpan w:val="2"/>
            <w:vAlign w:val="center"/>
          </w:tcPr>
          <w:p w:rsidR="001934C7" w:rsidRDefault="001934C7" w:rsidP="002B2FA9"/>
        </w:tc>
        <w:tc>
          <w:tcPr>
            <w:tcW w:w="2094" w:type="dxa"/>
            <w:vAlign w:val="center"/>
          </w:tcPr>
          <w:p w:rsidR="001934C7" w:rsidRDefault="001934C7" w:rsidP="002B2FA9">
            <w:pPr>
              <w:jc w:val="center"/>
            </w:pPr>
            <w:r>
              <w:rPr>
                <w:rFonts w:hint="eastAsia"/>
              </w:rPr>
              <w:t>就農予定時期</w:t>
            </w:r>
          </w:p>
        </w:tc>
        <w:tc>
          <w:tcPr>
            <w:tcW w:w="2300" w:type="dxa"/>
          </w:tcPr>
          <w:p w:rsidR="001934C7" w:rsidRDefault="001934C7" w:rsidP="00FF6497">
            <w:r>
              <w:rPr>
                <w:rFonts w:hint="eastAsia"/>
              </w:rPr>
              <w:t xml:space="preserve">　　　年　　　月</w:t>
            </w:r>
          </w:p>
        </w:tc>
      </w:tr>
      <w:tr w:rsidR="008774A8" w:rsidTr="00685ADA">
        <w:trPr>
          <w:trHeight w:val="459"/>
        </w:trPr>
        <w:tc>
          <w:tcPr>
            <w:tcW w:w="2280" w:type="dxa"/>
            <w:vMerge w:val="restart"/>
            <w:vAlign w:val="center"/>
          </w:tcPr>
          <w:p w:rsidR="008774A8" w:rsidRDefault="008774A8" w:rsidP="002B2FA9">
            <w:pPr>
              <w:jc w:val="center"/>
            </w:pPr>
            <w:r>
              <w:rPr>
                <w:rFonts w:hint="eastAsia"/>
              </w:rPr>
              <w:t>就農形態</w:t>
            </w:r>
          </w:p>
        </w:tc>
        <w:tc>
          <w:tcPr>
            <w:tcW w:w="7076" w:type="dxa"/>
            <w:gridSpan w:val="4"/>
            <w:tcBorders>
              <w:bottom w:val="single" w:sz="4" w:space="0" w:color="auto"/>
            </w:tcBorders>
          </w:tcPr>
          <w:p w:rsidR="008774A8" w:rsidRPr="00F71D3E" w:rsidRDefault="008774A8" w:rsidP="00701F4F">
            <w:pPr>
              <w:spacing w:line="400" w:lineRule="exact"/>
            </w:pPr>
            <w:r>
              <w:rPr>
                <w:rFonts w:hint="eastAsia"/>
              </w:rPr>
              <w:t>□　新たに農業経営を開始</w:t>
            </w:r>
          </w:p>
        </w:tc>
      </w:tr>
      <w:tr w:rsidR="008774A8" w:rsidTr="00685ADA">
        <w:trPr>
          <w:trHeight w:val="3434"/>
        </w:trPr>
        <w:tc>
          <w:tcPr>
            <w:tcW w:w="2280" w:type="dxa"/>
            <w:vMerge/>
          </w:tcPr>
          <w:p w:rsidR="008774A8" w:rsidRDefault="008774A8" w:rsidP="00FF6497"/>
        </w:tc>
        <w:tc>
          <w:tcPr>
            <w:tcW w:w="70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74A8" w:rsidRDefault="008774A8" w:rsidP="00701F4F">
            <w:pPr>
              <w:spacing w:line="400" w:lineRule="exact"/>
            </w:pPr>
            <w:r>
              <w:rPr>
                <w:rFonts w:hint="eastAsia"/>
              </w:rPr>
              <w:t>□　親元就農</w:t>
            </w:r>
          </w:p>
          <w:p w:rsidR="00E84A39" w:rsidRDefault="00E84A39" w:rsidP="00E84A39">
            <w:pPr>
              <w:spacing w:line="40" w:lineRule="exact"/>
            </w:pPr>
          </w:p>
          <w:p w:rsidR="008774A8" w:rsidRDefault="00F61F97" w:rsidP="00701F4F">
            <w:pPr>
              <w:spacing w:line="400" w:lineRule="exact"/>
              <w:ind w:left="468" w:hangingChars="200" w:hanging="468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2A8ED6" wp14:editId="05B65ED2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82550</wp:posOffset>
                      </wp:positionV>
                      <wp:extent cx="92710" cy="942975"/>
                      <wp:effectExtent l="0" t="0" r="21590" b="2857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942975"/>
                              </a:xfrm>
                              <a:prstGeom prst="rightBracke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272.8pt;margin-top:6.5pt;width:7.3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" adj="177" strokecolor="black [3213]" strokeweight=".5pt"/>
                  </w:pict>
                </mc:Fallback>
              </mc:AlternateContent>
            </w:r>
            <w:r w:rsidR="002B2F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90863A" wp14:editId="7F7A4EB6">
                      <wp:simplePos x="0" y="0"/>
                      <wp:positionH relativeFrom="column">
                        <wp:posOffset>190203</wp:posOffset>
                      </wp:positionH>
                      <wp:positionV relativeFrom="paragraph">
                        <wp:posOffset>63514</wp:posOffset>
                      </wp:positionV>
                      <wp:extent cx="87549" cy="972185"/>
                      <wp:effectExtent l="0" t="0" r="27305" b="18415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49" cy="972185"/>
                              </a:xfrm>
                              <a:prstGeom prst="leftBracke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15pt;margin-top:5pt;width:6.9pt;height:7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" adj="162" strokecolor="black [3213]" strokeweight=".5pt"/>
                  </w:pict>
                </mc:Fallback>
              </mc:AlternateContent>
            </w:r>
            <w:r w:rsidR="008774A8">
              <w:rPr>
                <w:rFonts w:hint="eastAsia"/>
              </w:rPr>
              <w:t xml:space="preserve">　　□　親族の農業に従事　</w:t>
            </w:r>
          </w:p>
          <w:p w:rsidR="008774A8" w:rsidRDefault="008774A8" w:rsidP="00F7229A">
            <w:pPr>
              <w:spacing w:line="400" w:lineRule="exact"/>
              <w:ind w:leftChars="200" w:left="468"/>
            </w:pPr>
            <w:r>
              <w:rPr>
                <w:rFonts w:hint="eastAsia"/>
              </w:rPr>
              <w:t>□　親族の経営を全部または一部承継</w:t>
            </w:r>
          </w:p>
          <w:p w:rsidR="008774A8" w:rsidRDefault="008774A8" w:rsidP="00F7229A">
            <w:pPr>
              <w:spacing w:line="400" w:lineRule="exact"/>
              <w:ind w:leftChars="200" w:left="468"/>
            </w:pPr>
            <w:r>
              <w:rPr>
                <w:rFonts w:hint="eastAsia"/>
              </w:rPr>
              <w:t>□　親族が経営する農業法人に就職</w:t>
            </w:r>
          </w:p>
          <w:p w:rsidR="008774A8" w:rsidRDefault="008774A8" w:rsidP="008774A8">
            <w:pPr>
              <w:spacing w:line="400" w:lineRule="exact"/>
              <w:ind w:leftChars="200" w:left="468"/>
            </w:pPr>
            <w:r>
              <w:rPr>
                <w:rFonts w:hint="eastAsia"/>
              </w:rPr>
              <w:t xml:space="preserve">□　</w:t>
            </w:r>
            <w:r w:rsidR="00F61F97">
              <w:rPr>
                <w:rFonts w:hint="eastAsia"/>
              </w:rPr>
              <w:t>親族が経営する</w:t>
            </w:r>
            <w:r>
              <w:rPr>
                <w:rFonts w:hint="eastAsia"/>
              </w:rPr>
              <w:t>農業法人の（共同）経営</w:t>
            </w:r>
          </w:p>
          <w:p w:rsidR="00E84A39" w:rsidRDefault="00E84A39" w:rsidP="00E84A39">
            <w:pPr>
              <w:spacing w:line="40" w:lineRule="exact"/>
              <w:ind w:leftChars="200" w:left="468"/>
            </w:pPr>
          </w:p>
          <w:p w:rsidR="008774A8" w:rsidRDefault="00E84A39" w:rsidP="002B0F27">
            <w:pPr>
              <w:spacing w:line="400" w:lineRule="exact"/>
            </w:pPr>
            <w:r>
              <w:rPr>
                <w:rFonts w:hint="eastAsia"/>
              </w:rPr>
              <w:t xml:space="preserve">　　</w:t>
            </w:r>
            <w:r w:rsidR="008774A8">
              <w:rPr>
                <w:rFonts w:hint="eastAsia"/>
              </w:rPr>
              <w:t>就農先の法人または経営主の名称等</w:t>
            </w:r>
          </w:p>
          <w:tbl>
            <w:tblPr>
              <w:tblStyle w:val="ab"/>
              <w:tblW w:w="0" w:type="auto"/>
              <w:tblInd w:w="519" w:type="dxa"/>
              <w:tblLook w:val="04A0" w:firstRow="1" w:lastRow="0" w:firstColumn="1" w:lastColumn="0" w:noHBand="0" w:noVBand="1"/>
            </w:tblPr>
            <w:tblGrid>
              <w:gridCol w:w="2002"/>
              <w:gridCol w:w="4324"/>
            </w:tblGrid>
            <w:tr w:rsidR="008774A8" w:rsidTr="00E84A39">
              <w:tc>
                <w:tcPr>
                  <w:tcW w:w="2002" w:type="dxa"/>
                  <w:vAlign w:val="center"/>
                </w:tcPr>
                <w:p w:rsidR="008774A8" w:rsidRPr="008774A8" w:rsidRDefault="008774A8" w:rsidP="00E84A39">
                  <w:pPr>
                    <w:spacing w:line="400" w:lineRule="exact"/>
                    <w:jc w:val="center"/>
                    <w:rPr>
                      <w:sz w:val="20"/>
                    </w:rPr>
                  </w:pPr>
                  <w:r w:rsidRPr="008774A8">
                    <w:rPr>
                      <w:rFonts w:hint="eastAsia"/>
                      <w:sz w:val="20"/>
                    </w:rPr>
                    <w:t>法人名・経営主名</w:t>
                  </w:r>
                </w:p>
              </w:tc>
              <w:tc>
                <w:tcPr>
                  <w:tcW w:w="4324" w:type="dxa"/>
                  <w:vAlign w:val="center"/>
                </w:tcPr>
                <w:p w:rsidR="008774A8" w:rsidRPr="008774A8" w:rsidRDefault="008774A8" w:rsidP="008774A8">
                  <w:pPr>
                    <w:spacing w:line="400" w:lineRule="exact"/>
                    <w:rPr>
                      <w:sz w:val="20"/>
                    </w:rPr>
                  </w:pPr>
                </w:p>
              </w:tc>
            </w:tr>
            <w:tr w:rsidR="008774A8" w:rsidTr="00E84A39">
              <w:tc>
                <w:tcPr>
                  <w:tcW w:w="2002" w:type="dxa"/>
                  <w:vAlign w:val="center"/>
                </w:tcPr>
                <w:p w:rsidR="008774A8" w:rsidRPr="008774A8" w:rsidRDefault="008774A8" w:rsidP="00E84A39">
                  <w:pPr>
                    <w:spacing w:line="400" w:lineRule="exact"/>
                    <w:jc w:val="center"/>
                    <w:rPr>
                      <w:sz w:val="20"/>
                    </w:rPr>
                  </w:pPr>
                  <w:r w:rsidRPr="008774A8">
                    <w:rPr>
                      <w:rFonts w:hint="eastAsia"/>
                      <w:sz w:val="20"/>
                    </w:rPr>
                    <w:t>住所</w:t>
                  </w:r>
                </w:p>
              </w:tc>
              <w:tc>
                <w:tcPr>
                  <w:tcW w:w="4324" w:type="dxa"/>
                  <w:vAlign w:val="center"/>
                </w:tcPr>
                <w:p w:rsidR="008774A8" w:rsidRPr="008774A8" w:rsidRDefault="008774A8" w:rsidP="008774A8">
                  <w:pPr>
                    <w:spacing w:line="400" w:lineRule="exact"/>
                    <w:rPr>
                      <w:sz w:val="20"/>
                    </w:rPr>
                  </w:pPr>
                </w:p>
              </w:tc>
            </w:tr>
          </w:tbl>
          <w:p w:rsidR="008774A8" w:rsidRDefault="008774A8" w:rsidP="002B0F27">
            <w:pPr>
              <w:spacing w:line="400" w:lineRule="exact"/>
            </w:pPr>
          </w:p>
        </w:tc>
      </w:tr>
      <w:tr w:rsidR="008774A8" w:rsidTr="00685ADA">
        <w:trPr>
          <w:trHeight w:val="1743"/>
        </w:trPr>
        <w:tc>
          <w:tcPr>
            <w:tcW w:w="2280" w:type="dxa"/>
            <w:vMerge/>
          </w:tcPr>
          <w:p w:rsidR="008774A8" w:rsidRDefault="008774A8" w:rsidP="00FF6497"/>
        </w:tc>
        <w:tc>
          <w:tcPr>
            <w:tcW w:w="7076" w:type="dxa"/>
            <w:gridSpan w:val="4"/>
            <w:tcBorders>
              <w:top w:val="single" w:sz="4" w:space="0" w:color="auto"/>
            </w:tcBorders>
          </w:tcPr>
          <w:p w:rsidR="008774A8" w:rsidRDefault="008774A8" w:rsidP="002B0F27">
            <w:pPr>
              <w:spacing w:line="400" w:lineRule="exact"/>
            </w:pPr>
            <w:r>
              <w:rPr>
                <w:rFonts w:hint="eastAsia"/>
              </w:rPr>
              <w:t>□　雇用就農</w:t>
            </w:r>
          </w:p>
          <w:p w:rsidR="008774A8" w:rsidRDefault="008774A8" w:rsidP="00E84A39">
            <w:pPr>
              <w:spacing w:line="400" w:lineRule="exact"/>
              <w:ind w:firstLineChars="200" w:firstLine="468"/>
            </w:pPr>
            <w:r>
              <w:rPr>
                <w:rFonts w:hint="eastAsia"/>
              </w:rPr>
              <w:t>雇用先の法人または経営主の名称等</w:t>
            </w:r>
          </w:p>
          <w:tbl>
            <w:tblPr>
              <w:tblStyle w:val="ab"/>
              <w:tblW w:w="0" w:type="auto"/>
              <w:tblInd w:w="519" w:type="dxa"/>
              <w:tblLook w:val="04A0" w:firstRow="1" w:lastRow="0" w:firstColumn="1" w:lastColumn="0" w:noHBand="0" w:noVBand="1"/>
            </w:tblPr>
            <w:tblGrid>
              <w:gridCol w:w="2002"/>
              <w:gridCol w:w="4324"/>
            </w:tblGrid>
            <w:tr w:rsidR="008774A8" w:rsidTr="00E84A39">
              <w:tc>
                <w:tcPr>
                  <w:tcW w:w="2002" w:type="dxa"/>
                  <w:vAlign w:val="center"/>
                </w:tcPr>
                <w:p w:rsidR="008774A8" w:rsidRPr="008774A8" w:rsidRDefault="008774A8" w:rsidP="00E84A39">
                  <w:pPr>
                    <w:spacing w:line="400" w:lineRule="exact"/>
                    <w:jc w:val="center"/>
                    <w:rPr>
                      <w:sz w:val="20"/>
                    </w:rPr>
                  </w:pPr>
                  <w:r w:rsidRPr="008774A8">
                    <w:rPr>
                      <w:rFonts w:hint="eastAsia"/>
                      <w:sz w:val="20"/>
                    </w:rPr>
                    <w:t>法人名・経営主名</w:t>
                  </w:r>
                </w:p>
              </w:tc>
              <w:tc>
                <w:tcPr>
                  <w:tcW w:w="4324" w:type="dxa"/>
                  <w:vAlign w:val="center"/>
                </w:tcPr>
                <w:p w:rsidR="008774A8" w:rsidRPr="008774A8" w:rsidRDefault="008774A8" w:rsidP="008774A8">
                  <w:pPr>
                    <w:spacing w:line="400" w:lineRule="exact"/>
                    <w:rPr>
                      <w:sz w:val="20"/>
                    </w:rPr>
                  </w:pPr>
                </w:p>
              </w:tc>
            </w:tr>
            <w:tr w:rsidR="008774A8" w:rsidTr="00E84A39">
              <w:tc>
                <w:tcPr>
                  <w:tcW w:w="2002" w:type="dxa"/>
                  <w:vAlign w:val="center"/>
                </w:tcPr>
                <w:p w:rsidR="008774A8" w:rsidRPr="008774A8" w:rsidRDefault="008774A8" w:rsidP="00E84A39">
                  <w:pPr>
                    <w:spacing w:line="400" w:lineRule="exact"/>
                    <w:jc w:val="center"/>
                    <w:rPr>
                      <w:sz w:val="20"/>
                    </w:rPr>
                  </w:pPr>
                  <w:r w:rsidRPr="008774A8">
                    <w:rPr>
                      <w:rFonts w:hint="eastAsia"/>
                      <w:sz w:val="20"/>
                    </w:rPr>
                    <w:t>住所</w:t>
                  </w:r>
                </w:p>
              </w:tc>
              <w:tc>
                <w:tcPr>
                  <w:tcW w:w="4324" w:type="dxa"/>
                  <w:vAlign w:val="center"/>
                </w:tcPr>
                <w:p w:rsidR="008774A8" w:rsidRPr="008774A8" w:rsidRDefault="008774A8" w:rsidP="008774A8">
                  <w:pPr>
                    <w:spacing w:line="400" w:lineRule="exact"/>
                    <w:rPr>
                      <w:sz w:val="20"/>
                    </w:rPr>
                  </w:pPr>
                </w:p>
              </w:tc>
            </w:tr>
          </w:tbl>
          <w:p w:rsidR="008774A8" w:rsidRDefault="008774A8" w:rsidP="002B0F27">
            <w:pPr>
              <w:spacing w:line="400" w:lineRule="exact"/>
            </w:pPr>
          </w:p>
        </w:tc>
      </w:tr>
      <w:tr w:rsidR="001934C7" w:rsidTr="000A7F2B">
        <w:tc>
          <w:tcPr>
            <w:tcW w:w="2280" w:type="dxa"/>
            <w:vAlign w:val="center"/>
          </w:tcPr>
          <w:p w:rsidR="007D12D8" w:rsidRDefault="001934C7" w:rsidP="002B2FA9">
            <w:pPr>
              <w:jc w:val="center"/>
            </w:pPr>
            <w:r>
              <w:rPr>
                <w:rFonts w:hint="eastAsia"/>
              </w:rPr>
              <w:t>経営面積</w:t>
            </w:r>
          </w:p>
          <w:p w:rsidR="002B0F27" w:rsidRDefault="002B2FA9" w:rsidP="002B2FA9">
            <w:pPr>
              <w:jc w:val="center"/>
            </w:pPr>
            <w:r>
              <w:rPr>
                <w:rFonts w:hint="eastAsia"/>
              </w:rPr>
              <w:t>（</w:t>
            </w:r>
            <w:r w:rsidR="002B0F27">
              <w:rPr>
                <w:rFonts w:hint="eastAsia"/>
              </w:rPr>
              <w:t>飼養頭羽数</w:t>
            </w:r>
            <w:r>
              <w:rPr>
                <w:rFonts w:hint="eastAsia"/>
              </w:rPr>
              <w:t>）</w:t>
            </w:r>
          </w:p>
        </w:tc>
        <w:tc>
          <w:tcPr>
            <w:tcW w:w="2517" w:type="dxa"/>
          </w:tcPr>
          <w:p w:rsidR="002B0F27" w:rsidRDefault="001934C7" w:rsidP="00FF6497">
            <w:r w:rsidRPr="00F71D3E">
              <w:rPr>
                <w:rFonts w:hint="eastAsia"/>
                <w:u w:val="single"/>
              </w:rPr>
              <w:t xml:space="preserve">　　　</w:t>
            </w:r>
            <w:r w:rsidR="002B0F27">
              <w:rPr>
                <w:rFonts w:hint="eastAsia"/>
                <w:u w:val="single"/>
              </w:rPr>
              <w:t xml:space="preserve"> </w:t>
            </w:r>
            <w:r w:rsidR="002B0F27" w:rsidRPr="002B0F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</w:p>
          <w:p w:rsidR="002B0F27" w:rsidRDefault="002B0F27" w:rsidP="00FF6497">
            <w:r w:rsidRPr="00F71D3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</w:t>
            </w:r>
            <w:r w:rsidRPr="002B0F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頭</w:t>
            </w:r>
          </w:p>
          <w:p w:rsidR="001934C7" w:rsidRDefault="002B0F27" w:rsidP="00FF6497">
            <w:r w:rsidRPr="00F71D3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</w:t>
            </w:r>
            <w:r w:rsidRPr="002B0F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羽</w:t>
            </w:r>
          </w:p>
        </w:tc>
        <w:tc>
          <w:tcPr>
            <w:tcW w:w="2259" w:type="dxa"/>
            <w:gridSpan w:val="2"/>
            <w:vAlign w:val="center"/>
          </w:tcPr>
          <w:p w:rsidR="002B2FA9" w:rsidRDefault="002B2FA9" w:rsidP="002B0F27">
            <w:r>
              <w:rPr>
                <w:rFonts w:hint="eastAsia"/>
              </w:rPr>
              <w:t>農業所得・利益目標</w:t>
            </w:r>
          </w:p>
        </w:tc>
        <w:tc>
          <w:tcPr>
            <w:tcW w:w="2300" w:type="dxa"/>
            <w:vAlign w:val="center"/>
          </w:tcPr>
          <w:p w:rsidR="001934C7" w:rsidRDefault="001934C7" w:rsidP="000A7F2B">
            <w:pPr>
              <w:jc w:val="right"/>
            </w:pPr>
            <w:r>
              <w:rPr>
                <w:rFonts w:hint="eastAsia"/>
              </w:rPr>
              <w:t xml:space="preserve">　　　　　万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</w:t>
            </w:r>
          </w:p>
        </w:tc>
      </w:tr>
      <w:tr w:rsidR="001934C7" w:rsidTr="002B2FA9">
        <w:tc>
          <w:tcPr>
            <w:tcW w:w="2280" w:type="dxa"/>
            <w:vAlign w:val="center"/>
          </w:tcPr>
          <w:p w:rsidR="001934C7" w:rsidRDefault="001934C7" w:rsidP="002B2FA9">
            <w:pPr>
              <w:jc w:val="center"/>
            </w:pPr>
            <w:r>
              <w:rPr>
                <w:rFonts w:hint="eastAsia"/>
              </w:rPr>
              <w:t>経営内容</w:t>
            </w:r>
          </w:p>
        </w:tc>
        <w:tc>
          <w:tcPr>
            <w:tcW w:w="7076" w:type="dxa"/>
            <w:gridSpan w:val="4"/>
          </w:tcPr>
          <w:p w:rsidR="001934C7" w:rsidRDefault="001934C7" w:rsidP="00CD64B2">
            <w:pPr>
              <w:spacing w:line="380" w:lineRule="exact"/>
            </w:pPr>
            <w:r>
              <w:rPr>
                <w:rFonts w:hint="eastAsia"/>
              </w:rPr>
              <w:t xml:space="preserve">作目：　　　　　</w:t>
            </w:r>
            <w:r w:rsidR="005F4343">
              <w:rPr>
                <w:rFonts w:hint="eastAsia"/>
              </w:rPr>
              <w:t>、作付面積</w:t>
            </w:r>
            <w:r w:rsidRPr="00EF32A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ａ</w:t>
            </w:r>
          </w:p>
          <w:p w:rsidR="001934C7" w:rsidRDefault="001934C7" w:rsidP="00CD64B2">
            <w:pPr>
              <w:spacing w:line="380" w:lineRule="exact"/>
            </w:pPr>
            <w:r>
              <w:rPr>
                <w:rFonts w:hint="eastAsia"/>
              </w:rPr>
              <w:t xml:space="preserve">作目：　　　　　</w:t>
            </w:r>
            <w:r w:rsidR="005F4343">
              <w:rPr>
                <w:rFonts w:hint="eastAsia"/>
              </w:rPr>
              <w:t>、作付面積</w:t>
            </w:r>
            <w:r w:rsidRPr="00EF32A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ａ</w:t>
            </w:r>
          </w:p>
          <w:p w:rsidR="000A7F2B" w:rsidRPr="000A7F2B" w:rsidRDefault="000A7F2B" w:rsidP="00CD64B2">
            <w:pPr>
              <w:spacing w:line="380" w:lineRule="exact"/>
            </w:pPr>
            <w:r>
              <w:rPr>
                <w:rFonts w:hint="eastAsia"/>
              </w:rPr>
              <w:t>作目：　　　　　、作付面積</w:t>
            </w:r>
            <w:r w:rsidRPr="00EF32A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ａ</w:t>
            </w:r>
          </w:p>
          <w:p w:rsidR="001934C7" w:rsidRDefault="001934C7" w:rsidP="00CD64B2">
            <w:pPr>
              <w:spacing w:line="380" w:lineRule="exact"/>
            </w:pPr>
            <w:r>
              <w:rPr>
                <w:rFonts w:hint="eastAsia"/>
              </w:rPr>
              <w:t>（その他：　　　　　　　　　　　　　　　　　　　　　　　）</w:t>
            </w:r>
          </w:p>
        </w:tc>
      </w:tr>
    </w:tbl>
    <w:p w:rsidR="00B227DD" w:rsidRDefault="002B0B53" w:rsidP="00CD64B2">
      <w:pPr>
        <w:spacing w:line="320" w:lineRule="exact"/>
        <w:ind w:left="468" w:hangingChars="200" w:hanging="468"/>
      </w:pPr>
      <w:r>
        <w:rPr>
          <w:rFonts w:hint="eastAsia"/>
        </w:rPr>
        <w:t>（注</w:t>
      </w:r>
      <w:r w:rsidR="00B227DD">
        <w:rPr>
          <w:rFonts w:hint="eastAsia"/>
        </w:rPr>
        <w:t>）</w:t>
      </w:r>
      <w:r w:rsidR="004E0C42">
        <w:rPr>
          <w:rFonts w:hint="eastAsia"/>
        </w:rPr>
        <w:t>就農形態が雇用就農である場合、</w:t>
      </w:r>
      <w:r w:rsidR="00E84A39">
        <w:rPr>
          <w:rFonts w:hint="eastAsia"/>
        </w:rPr>
        <w:t>経営</w:t>
      </w:r>
      <w:r w:rsidR="002B2FA9">
        <w:rPr>
          <w:rFonts w:hint="eastAsia"/>
        </w:rPr>
        <w:t>面積</w:t>
      </w:r>
      <w:r w:rsidR="00E84A39">
        <w:rPr>
          <w:rFonts w:hint="eastAsia"/>
        </w:rPr>
        <w:t>、</w:t>
      </w:r>
      <w:r w:rsidR="008774A8">
        <w:rPr>
          <w:rFonts w:hint="eastAsia"/>
        </w:rPr>
        <w:t>農業所得</w:t>
      </w:r>
      <w:r w:rsidR="002B2FA9">
        <w:rPr>
          <w:rFonts w:hint="eastAsia"/>
        </w:rPr>
        <w:t>・利益</w:t>
      </w:r>
      <w:r w:rsidR="008774A8">
        <w:rPr>
          <w:rFonts w:hint="eastAsia"/>
        </w:rPr>
        <w:t>目標</w:t>
      </w:r>
      <w:r w:rsidR="00E84A39">
        <w:rPr>
          <w:rFonts w:hint="eastAsia"/>
        </w:rPr>
        <w:t>および経営内容</w:t>
      </w:r>
      <w:r w:rsidR="00A547FA">
        <w:rPr>
          <w:rFonts w:hint="eastAsia"/>
        </w:rPr>
        <w:t>の記入は不要です</w:t>
      </w:r>
      <w:r w:rsidR="008774A8">
        <w:rPr>
          <w:rFonts w:hint="eastAsia"/>
        </w:rPr>
        <w:t>。</w:t>
      </w:r>
    </w:p>
    <w:p w:rsidR="001B79CF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５</w:t>
      </w:r>
      <w:r w:rsidRPr="00C961D9">
        <w:rPr>
          <w:rFonts w:asciiTheme="minorEastAsia" w:hAnsiTheme="minorEastAsia" w:hint="eastAsia"/>
          <w:szCs w:val="21"/>
        </w:rPr>
        <w:t xml:space="preserve">　個人情報</w:t>
      </w:r>
      <w:r w:rsidR="001471FA">
        <w:rPr>
          <w:rFonts w:asciiTheme="minorEastAsia" w:hAnsiTheme="minorEastAsia" w:hint="eastAsia"/>
          <w:szCs w:val="21"/>
        </w:rPr>
        <w:t>等</w:t>
      </w:r>
      <w:r w:rsidR="009D5084">
        <w:rPr>
          <w:rFonts w:asciiTheme="minorEastAsia" w:hAnsiTheme="minorEastAsia" w:hint="eastAsia"/>
          <w:szCs w:val="21"/>
        </w:rPr>
        <w:t>の取</w:t>
      </w:r>
      <w:r w:rsidRPr="00C961D9">
        <w:rPr>
          <w:rFonts w:asciiTheme="minorEastAsia" w:hAnsiTheme="minorEastAsia" w:hint="eastAsia"/>
          <w:szCs w:val="21"/>
        </w:rPr>
        <w:t>扱い</w:t>
      </w:r>
    </w:p>
    <w:p w:rsidR="001B79CF" w:rsidRPr="001B79CF" w:rsidRDefault="001B79CF" w:rsidP="001B79CF">
      <w:pPr>
        <w:ind w:leftChars="100" w:left="234" w:firstLineChars="100" w:firstLine="234"/>
      </w:pPr>
      <w:r>
        <w:rPr>
          <w:rFonts w:hint="eastAsia"/>
        </w:rPr>
        <w:t>この申請書を含め、本奨学金の申請に際して愛知県信用農業協同組合連合会（以下　「ＪＡ愛知信連」といいます。）に提供した個人情報を含む情報については、下記のとおり取り扱うことについてあらかじめ同意します。</w:t>
      </w:r>
    </w:p>
    <w:p w:rsidR="001B79CF" w:rsidRPr="00C961D9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(1) 個人情報</w:t>
      </w:r>
      <w:r w:rsidR="001471FA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の利用目的</w:t>
      </w:r>
    </w:p>
    <w:p w:rsidR="001B79CF" w:rsidRPr="00C961D9" w:rsidRDefault="001B79CF" w:rsidP="001B79CF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ＪＡ愛知信連は、本奨学金</w:t>
      </w:r>
      <w:r w:rsidRPr="00C961D9">
        <w:rPr>
          <w:rFonts w:asciiTheme="minorEastAsia" w:hAnsiTheme="minorEastAsia" w:hint="eastAsia"/>
          <w:szCs w:val="21"/>
        </w:rPr>
        <w:t>の運営に際して取得する個人情報</w:t>
      </w:r>
      <w:r w:rsidR="001471FA">
        <w:rPr>
          <w:rFonts w:asciiTheme="minorEastAsia" w:hAnsiTheme="minorEastAsia" w:hint="eastAsia"/>
          <w:szCs w:val="21"/>
        </w:rPr>
        <w:t>を含む情報</w:t>
      </w:r>
      <w:r>
        <w:rPr>
          <w:rFonts w:asciiTheme="minorEastAsia" w:hAnsiTheme="minorEastAsia" w:hint="eastAsia"/>
          <w:szCs w:val="21"/>
        </w:rPr>
        <w:t>について、</w:t>
      </w:r>
      <w:r w:rsidRPr="00C961D9">
        <w:rPr>
          <w:rFonts w:asciiTheme="minorEastAsia" w:hAnsiTheme="minorEastAsia" w:hint="eastAsia"/>
          <w:szCs w:val="21"/>
        </w:rPr>
        <w:t>安全管理措置を講じたうえで</w:t>
      </w:r>
      <w:r>
        <w:rPr>
          <w:rFonts w:asciiTheme="minorEastAsia" w:hAnsiTheme="minorEastAsia" w:hint="eastAsia"/>
          <w:szCs w:val="21"/>
        </w:rPr>
        <w:t>、取得・保有・利用</w:t>
      </w:r>
      <w:r w:rsidRPr="00C961D9">
        <w:rPr>
          <w:rFonts w:asciiTheme="minorEastAsia" w:hAnsiTheme="minorEastAsia" w:hint="eastAsia"/>
          <w:szCs w:val="21"/>
        </w:rPr>
        <w:t>し</w:t>
      </w:r>
      <w:r>
        <w:rPr>
          <w:rFonts w:asciiTheme="minorEastAsia" w:hAnsiTheme="minorEastAsia" w:hint="eastAsia"/>
          <w:szCs w:val="21"/>
        </w:rPr>
        <w:t>、次</w:t>
      </w:r>
      <w:r w:rsidR="001471FA">
        <w:rPr>
          <w:rFonts w:asciiTheme="minorEastAsia" w:hAnsiTheme="minorEastAsia" w:hint="eastAsia"/>
          <w:szCs w:val="21"/>
        </w:rPr>
        <w:t>の目的のために当該</w:t>
      </w:r>
      <w:r>
        <w:rPr>
          <w:rFonts w:asciiTheme="minorEastAsia" w:hAnsiTheme="minorEastAsia" w:hint="eastAsia"/>
          <w:szCs w:val="21"/>
        </w:rPr>
        <w:t>情報を利用し</w:t>
      </w:r>
      <w:r w:rsidRPr="00C961D9">
        <w:rPr>
          <w:rFonts w:asciiTheme="minorEastAsia" w:hAnsiTheme="minorEastAsia" w:hint="eastAsia"/>
          <w:szCs w:val="21"/>
        </w:rPr>
        <w:t>ます。</w:t>
      </w:r>
    </w:p>
    <w:p w:rsidR="001B79CF" w:rsidRPr="00C961D9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</w:rPr>
        <w:t xml:space="preserve">　　（利用目的）</w:t>
      </w:r>
    </w:p>
    <w:p w:rsidR="001B79CF" w:rsidRPr="00C961D9" w:rsidRDefault="001B79CF" w:rsidP="001B79CF">
      <w:pPr>
        <w:spacing w:line="420" w:lineRule="exact"/>
        <w:ind w:firstLineChars="300" w:firstLine="702"/>
        <w:rPr>
          <w:rFonts w:asciiTheme="minorEastAsia" w:hAnsiTheme="minorEastAsia"/>
        </w:rPr>
      </w:pPr>
      <w:r w:rsidRPr="00C961D9">
        <w:rPr>
          <w:rFonts w:asciiTheme="minorEastAsia" w:hAnsiTheme="minorEastAsia" w:hint="eastAsia"/>
          <w:szCs w:val="21"/>
        </w:rPr>
        <w:t xml:space="preserve">・　</w:t>
      </w:r>
      <w:r>
        <w:rPr>
          <w:rFonts w:asciiTheme="minorEastAsia" w:hAnsiTheme="minorEastAsia" w:hint="eastAsia"/>
        </w:rPr>
        <w:t>本奨学金の申請要件の確認の他、本奨学金の円滑な運営のため</w:t>
      </w:r>
    </w:p>
    <w:p w:rsidR="001B79CF" w:rsidRDefault="001B79CF" w:rsidP="001B79CF">
      <w:pPr>
        <w:spacing w:line="420" w:lineRule="exact"/>
        <w:ind w:leftChars="100" w:left="234" w:firstLineChars="200" w:firstLine="468"/>
      </w:pPr>
      <w:r>
        <w:rPr>
          <w:rFonts w:asciiTheme="minorEastAsia" w:hAnsiTheme="minorEastAsia" w:hint="eastAsia"/>
          <w:szCs w:val="21"/>
        </w:rPr>
        <w:t xml:space="preserve">・　</w:t>
      </w:r>
      <w:r>
        <w:rPr>
          <w:rFonts w:hint="eastAsia"/>
        </w:rPr>
        <w:t>就農状況の確認等フォローアップ活動のため</w:t>
      </w:r>
    </w:p>
    <w:p w:rsidR="001B79CF" w:rsidRDefault="001B79CF" w:rsidP="001B79CF">
      <w:pPr>
        <w:spacing w:line="420" w:lineRule="exact"/>
        <w:ind w:leftChars="100" w:left="234" w:firstLineChars="200" w:firstLine="468"/>
      </w:pPr>
      <w:r>
        <w:rPr>
          <w:rFonts w:hint="eastAsia"/>
        </w:rPr>
        <w:t>・　新商品・新サービスの開発等のための市場調査・分析</w:t>
      </w:r>
    </w:p>
    <w:p w:rsidR="001B79CF" w:rsidRPr="00935631" w:rsidRDefault="001B79CF" w:rsidP="001B79CF">
      <w:pPr>
        <w:spacing w:line="420" w:lineRule="exact"/>
        <w:ind w:leftChars="100" w:left="234" w:firstLineChars="200" w:firstLine="468"/>
        <w:rPr>
          <w:rFonts w:asciiTheme="minorEastAsia" w:hAnsiTheme="minorEastAsia"/>
          <w:szCs w:val="21"/>
        </w:rPr>
      </w:pPr>
      <w:r>
        <w:rPr>
          <w:rFonts w:hint="eastAsia"/>
        </w:rPr>
        <w:t>・　訪問、電話、宣伝物・印刷物の送付等による各種商品等のご案内</w:t>
      </w:r>
    </w:p>
    <w:p w:rsidR="001B79CF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(2) 共同利用</w:t>
      </w:r>
    </w:p>
    <w:p w:rsidR="001B79CF" w:rsidRDefault="001B79CF" w:rsidP="001B79CF">
      <w:pPr>
        <w:ind w:leftChars="200" w:left="468"/>
      </w:pPr>
      <w:r>
        <w:rPr>
          <w:rFonts w:asciiTheme="minorEastAsia" w:hAnsiTheme="minorEastAsia" w:hint="eastAsia"/>
          <w:szCs w:val="21"/>
        </w:rPr>
        <w:t xml:space="preserve">　ＪＡ愛知信連は、</w:t>
      </w:r>
      <w:r>
        <w:rPr>
          <w:rFonts w:hint="eastAsia"/>
        </w:rPr>
        <w:t>本奨学金の申請に際して取得する個人情報</w:t>
      </w:r>
      <w:r w:rsidR="001471FA">
        <w:rPr>
          <w:rFonts w:hint="eastAsia"/>
        </w:rPr>
        <w:t>を含む情報</w:t>
      </w:r>
      <w:r>
        <w:rPr>
          <w:rFonts w:hint="eastAsia"/>
        </w:rPr>
        <w:t>について、次のとおり共同利用します。</w:t>
      </w:r>
    </w:p>
    <w:p w:rsidR="001B79CF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ア　共同利用する情報の項目</w:t>
      </w:r>
    </w:p>
    <w:p w:rsidR="001B79CF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氏名、住所、連絡先の他、本奨学金の申請にかかわる情報</w:t>
      </w:r>
    </w:p>
    <w:p w:rsidR="001B79CF" w:rsidRPr="000E5428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イ　共同利用者の範囲</w:t>
      </w:r>
    </w:p>
    <w:p w:rsidR="001B79CF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・　愛知県</w:t>
      </w:r>
    </w:p>
    <w:p w:rsidR="001B79CF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・　愛知県</w:t>
      </w:r>
      <w:r w:rsidR="00484A19">
        <w:rPr>
          <w:rFonts w:asciiTheme="minorEastAsia" w:hAnsiTheme="minorEastAsia" w:hint="eastAsia"/>
          <w:szCs w:val="21"/>
        </w:rPr>
        <w:t>下ＪＡ</w:t>
      </w:r>
    </w:p>
    <w:p w:rsidR="001B79CF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ウ　利用目的</w:t>
      </w:r>
    </w:p>
    <w:p w:rsidR="001B79CF" w:rsidRPr="00C961D9" w:rsidRDefault="001B79CF" w:rsidP="001B79CF">
      <w:pPr>
        <w:spacing w:line="420" w:lineRule="exact"/>
        <w:ind w:firstLineChars="300" w:firstLine="702"/>
        <w:rPr>
          <w:rFonts w:asciiTheme="minorEastAsia" w:hAnsiTheme="minorEastAsia"/>
        </w:rPr>
      </w:pPr>
      <w:r w:rsidRPr="00C961D9">
        <w:rPr>
          <w:rFonts w:asciiTheme="minorEastAsia" w:hAnsiTheme="minorEastAsia" w:hint="eastAsia"/>
          <w:szCs w:val="21"/>
        </w:rPr>
        <w:t xml:space="preserve">・　</w:t>
      </w:r>
      <w:r>
        <w:rPr>
          <w:rFonts w:asciiTheme="minorEastAsia" w:hAnsiTheme="minorEastAsia" w:hint="eastAsia"/>
        </w:rPr>
        <w:t>本奨学金の申請要件の確認の他、本奨学金の円滑な運営のため</w:t>
      </w:r>
    </w:p>
    <w:p w:rsidR="001B79CF" w:rsidRDefault="001B79CF" w:rsidP="001B79CF">
      <w:pPr>
        <w:spacing w:line="420" w:lineRule="exact"/>
        <w:ind w:leftChars="100" w:left="234" w:firstLineChars="200" w:firstLine="468"/>
      </w:pPr>
      <w:r>
        <w:rPr>
          <w:rFonts w:asciiTheme="minorEastAsia" w:hAnsiTheme="minorEastAsia" w:hint="eastAsia"/>
          <w:szCs w:val="21"/>
        </w:rPr>
        <w:t xml:space="preserve">・　</w:t>
      </w:r>
      <w:r>
        <w:rPr>
          <w:rFonts w:hint="eastAsia"/>
        </w:rPr>
        <w:t>就農状況の確認等フォローアップ活動のため</w:t>
      </w:r>
    </w:p>
    <w:p w:rsidR="001B79CF" w:rsidRDefault="001B79CF" w:rsidP="001B79CF">
      <w:pPr>
        <w:spacing w:line="420" w:lineRule="exact"/>
        <w:ind w:firstLineChars="200" w:firstLine="46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エ　情報の管理について責任を有する者</w:t>
      </w:r>
    </w:p>
    <w:p w:rsidR="001B79CF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・　</w:t>
      </w:r>
      <w:r>
        <w:rPr>
          <w:rFonts w:hint="eastAsia"/>
        </w:rPr>
        <w:t>ＪＡ愛知信連</w:t>
      </w:r>
    </w:p>
    <w:p w:rsidR="00E2794B" w:rsidRDefault="00E2794B" w:rsidP="009D5084">
      <w:pPr>
        <w:pStyle w:val="ac"/>
        <w:ind w:right="468"/>
        <w:jc w:val="both"/>
      </w:pPr>
    </w:p>
    <w:p w:rsidR="008B4E2A" w:rsidRDefault="009D5084" w:rsidP="00362F5F">
      <w:pPr>
        <w:rPr>
          <w:rFonts w:hAnsi="ＭＳ 明朝"/>
        </w:rPr>
      </w:pPr>
      <w:r w:rsidRPr="009D508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D0ED6C" wp14:editId="16310681">
                <wp:simplePos x="0" y="0"/>
                <wp:positionH relativeFrom="column">
                  <wp:posOffset>-5485</wp:posOffset>
                </wp:positionH>
                <wp:positionV relativeFrom="paragraph">
                  <wp:posOffset>4242</wp:posOffset>
                </wp:positionV>
                <wp:extent cx="5949085" cy="1403985"/>
                <wp:effectExtent l="0" t="0" r="13970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084" w:rsidRDefault="009D5084" w:rsidP="009D5084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添付書類】</w:t>
                            </w:r>
                          </w:p>
                          <w:p w:rsidR="009D5084" w:rsidRDefault="009D5084" w:rsidP="009D5084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・　論文</w:t>
                            </w:r>
                          </w:p>
                          <w:p w:rsidR="009D5084" w:rsidRDefault="009D5084" w:rsidP="009D5084">
                            <w:pPr>
                              <w:spacing w:line="340" w:lineRule="exact"/>
                              <w:ind w:left="468" w:hangingChars="200" w:hanging="468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・　成績証明書（１年次の学生は卒業した高等学校の成績証明書、２年次の学生は農業大学校における１年次の成績証明書）</w:t>
                            </w:r>
                          </w:p>
                          <w:p w:rsidR="009D5084" w:rsidRPr="009D5084" w:rsidRDefault="009D5084" w:rsidP="009D5084">
                            <w:pPr>
                              <w:spacing w:line="340" w:lineRule="exact"/>
                              <w:ind w:left="468" w:hangingChars="200" w:hanging="468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・　</w:t>
                            </w:r>
                            <w:r>
                              <w:rPr>
                                <w:rFonts w:hAnsi="ＭＳ 明朝" w:hint="eastAsia"/>
                              </w:rPr>
                              <w:t>本人確認ができる証明書の写し（農業大学校の学生証、住民票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.35pt;width:468.4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">
                <v:textbox style="mso-fit-shape-to-text:t">
                  <w:txbxContent>
                    <w:p w:rsidR="009D5084" w:rsidRDefault="009D5084" w:rsidP="009D5084">
                      <w:pPr>
                        <w:spacing w:line="34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【添付書類】</w:t>
                      </w:r>
                    </w:p>
                    <w:p w:rsidR="009D5084" w:rsidRDefault="009D5084" w:rsidP="009D5084">
                      <w:pPr>
                        <w:spacing w:line="34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・　論文</w:t>
                      </w:r>
                    </w:p>
                    <w:p w:rsidR="009D5084" w:rsidRDefault="009D5084" w:rsidP="009D5084">
                      <w:pPr>
                        <w:spacing w:line="340" w:lineRule="exact"/>
                        <w:ind w:left="468" w:hangingChars="200" w:hanging="468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・　成績証明書（１年次の学生は卒業した高等学校の成績証明書、２年次の学生は農業大学校における１年次の成績証明書）</w:t>
                      </w:r>
                    </w:p>
                    <w:p w:rsidR="009D5084" w:rsidRPr="009D5084" w:rsidRDefault="009D5084" w:rsidP="009D5084">
                      <w:pPr>
                        <w:spacing w:line="340" w:lineRule="exact"/>
                        <w:ind w:left="468" w:hangingChars="200" w:hanging="468"/>
                        <w:rPr>
                          <w:rFonts w:hAnsi="ＭＳ 明朝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・　</w:t>
                      </w:r>
                      <w:r>
                        <w:rPr>
                          <w:rFonts w:hAnsi="ＭＳ 明朝" w:hint="eastAsia"/>
                        </w:rPr>
                        <w:t>本人確認ができる証明書の写し（農業大学校の学生証、住民票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8B4E2A" w:rsidRDefault="008B4E2A" w:rsidP="00362F5F">
      <w:pPr>
        <w:rPr>
          <w:rFonts w:hAnsi="ＭＳ 明朝"/>
        </w:rPr>
      </w:pPr>
    </w:p>
    <w:p w:rsidR="008B4E2A" w:rsidRDefault="008B4E2A" w:rsidP="00362F5F">
      <w:pPr>
        <w:rPr>
          <w:rFonts w:hAnsi="ＭＳ 明朝"/>
        </w:rPr>
      </w:pPr>
    </w:p>
    <w:p w:rsidR="008B4E2A" w:rsidRDefault="008B4E2A" w:rsidP="00362F5F">
      <w:pPr>
        <w:rPr>
          <w:rFonts w:hAnsi="ＭＳ 明朝"/>
        </w:rPr>
      </w:pPr>
    </w:p>
    <w:p w:rsidR="008B4E2A" w:rsidRDefault="008B4E2A" w:rsidP="006428FB">
      <w:pPr>
        <w:rPr>
          <w:rFonts w:hAnsi="ＭＳ 明朝"/>
        </w:rPr>
      </w:pPr>
    </w:p>
    <w:sectPr w:rsidR="008B4E2A" w:rsidSect="00156AE2">
      <w:headerReference w:type="default" r:id="rId8"/>
      <w:pgSz w:w="11906" w:h="16838" w:code="9"/>
      <w:pgMar w:top="1418" w:right="1134" w:bottom="1134" w:left="1418" w:header="851" w:footer="992" w:gutter="0"/>
      <w:cols w:space="425"/>
      <w:titlePg/>
      <w:docGrid w:type="linesAndChars" w:linePitch="459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D1" w:rsidRDefault="00E237D1" w:rsidP="00235ACD">
      <w:r>
        <w:separator/>
      </w:r>
    </w:p>
  </w:endnote>
  <w:endnote w:type="continuationSeparator" w:id="0">
    <w:p w:rsidR="00E237D1" w:rsidRDefault="00E237D1" w:rsidP="0023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D1" w:rsidRDefault="00E237D1" w:rsidP="00235ACD">
      <w:r>
        <w:separator/>
      </w:r>
    </w:p>
  </w:footnote>
  <w:footnote w:type="continuationSeparator" w:id="0">
    <w:p w:rsidR="00E237D1" w:rsidRDefault="00E237D1" w:rsidP="00235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15F" w:rsidRDefault="0027615F">
    <w:pPr>
      <w:pStyle w:val="a3"/>
    </w:pPr>
  </w:p>
  <w:p w:rsidR="0027615F" w:rsidRDefault="002761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17"/>
  <w:drawingGridVerticalSpacing w:val="45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B8"/>
    <w:rsid w:val="0000222A"/>
    <w:rsid w:val="00004AAD"/>
    <w:rsid w:val="0000716F"/>
    <w:rsid w:val="00011451"/>
    <w:rsid w:val="00012A8A"/>
    <w:rsid w:val="00020D90"/>
    <w:rsid w:val="0002216E"/>
    <w:rsid w:val="00023E72"/>
    <w:rsid w:val="000243FA"/>
    <w:rsid w:val="00031B05"/>
    <w:rsid w:val="00032E95"/>
    <w:rsid w:val="00033787"/>
    <w:rsid w:val="00034787"/>
    <w:rsid w:val="0003665C"/>
    <w:rsid w:val="000408E6"/>
    <w:rsid w:val="00042928"/>
    <w:rsid w:val="0004453B"/>
    <w:rsid w:val="00047821"/>
    <w:rsid w:val="00050152"/>
    <w:rsid w:val="000507ED"/>
    <w:rsid w:val="00051AA8"/>
    <w:rsid w:val="00052865"/>
    <w:rsid w:val="00053497"/>
    <w:rsid w:val="00054F26"/>
    <w:rsid w:val="00060A19"/>
    <w:rsid w:val="00062631"/>
    <w:rsid w:val="00063130"/>
    <w:rsid w:val="00064659"/>
    <w:rsid w:val="0006724B"/>
    <w:rsid w:val="00072185"/>
    <w:rsid w:val="0007267C"/>
    <w:rsid w:val="00074345"/>
    <w:rsid w:val="0007470B"/>
    <w:rsid w:val="00074CEC"/>
    <w:rsid w:val="000765C5"/>
    <w:rsid w:val="000776E3"/>
    <w:rsid w:val="000826C9"/>
    <w:rsid w:val="00082EDC"/>
    <w:rsid w:val="00084DA8"/>
    <w:rsid w:val="00086D55"/>
    <w:rsid w:val="00087200"/>
    <w:rsid w:val="000874F1"/>
    <w:rsid w:val="0008757D"/>
    <w:rsid w:val="000953C8"/>
    <w:rsid w:val="00097563"/>
    <w:rsid w:val="000A04BB"/>
    <w:rsid w:val="000A2D85"/>
    <w:rsid w:val="000A37B5"/>
    <w:rsid w:val="000A5EBD"/>
    <w:rsid w:val="000A6F8C"/>
    <w:rsid w:val="000A7554"/>
    <w:rsid w:val="000A7C71"/>
    <w:rsid w:val="000A7F2B"/>
    <w:rsid w:val="000B424E"/>
    <w:rsid w:val="000C42A8"/>
    <w:rsid w:val="000C4606"/>
    <w:rsid w:val="000C5118"/>
    <w:rsid w:val="000C54CC"/>
    <w:rsid w:val="000E4394"/>
    <w:rsid w:val="000E49AC"/>
    <w:rsid w:val="000E4A1E"/>
    <w:rsid w:val="000E50DE"/>
    <w:rsid w:val="000E69E7"/>
    <w:rsid w:val="000F288C"/>
    <w:rsid w:val="000F30E0"/>
    <w:rsid w:val="000F3A59"/>
    <w:rsid w:val="000F5E6D"/>
    <w:rsid w:val="000F6C3C"/>
    <w:rsid w:val="00106DAC"/>
    <w:rsid w:val="001116D8"/>
    <w:rsid w:val="00111F22"/>
    <w:rsid w:val="00116ACE"/>
    <w:rsid w:val="00121427"/>
    <w:rsid w:val="0012430C"/>
    <w:rsid w:val="001272FB"/>
    <w:rsid w:val="00132151"/>
    <w:rsid w:val="00132262"/>
    <w:rsid w:val="00134241"/>
    <w:rsid w:val="0014089C"/>
    <w:rsid w:val="00146963"/>
    <w:rsid w:val="001471FA"/>
    <w:rsid w:val="00150CFC"/>
    <w:rsid w:val="00151578"/>
    <w:rsid w:val="00156566"/>
    <w:rsid w:val="00156AE2"/>
    <w:rsid w:val="0015744A"/>
    <w:rsid w:val="0016147A"/>
    <w:rsid w:val="00163030"/>
    <w:rsid w:val="00163BD9"/>
    <w:rsid w:val="00164B8C"/>
    <w:rsid w:val="00171895"/>
    <w:rsid w:val="00171E3D"/>
    <w:rsid w:val="00171E5E"/>
    <w:rsid w:val="0017515C"/>
    <w:rsid w:val="00180E65"/>
    <w:rsid w:val="001855AF"/>
    <w:rsid w:val="0018659F"/>
    <w:rsid w:val="00186B09"/>
    <w:rsid w:val="001909EC"/>
    <w:rsid w:val="001927B9"/>
    <w:rsid w:val="001934C7"/>
    <w:rsid w:val="00194C08"/>
    <w:rsid w:val="0019553C"/>
    <w:rsid w:val="001A4941"/>
    <w:rsid w:val="001B2FE0"/>
    <w:rsid w:val="001B6191"/>
    <w:rsid w:val="001B62B2"/>
    <w:rsid w:val="001B74F7"/>
    <w:rsid w:val="001B79CF"/>
    <w:rsid w:val="001C0328"/>
    <w:rsid w:val="001C2810"/>
    <w:rsid w:val="001C2F81"/>
    <w:rsid w:val="001D2AFF"/>
    <w:rsid w:val="001D53A9"/>
    <w:rsid w:val="001E0856"/>
    <w:rsid w:val="001E3D0F"/>
    <w:rsid w:val="001E4248"/>
    <w:rsid w:val="001E6729"/>
    <w:rsid w:val="001E6AD1"/>
    <w:rsid w:val="001F2BAA"/>
    <w:rsid w:val="00202D1D"/>
    <w:rsid w:val="00207B8E"/>
    <w:rsid w:val="0021061D"/>
    <w:rsid w:val="0021413D"/>
    <w:rsid w:val="00215305"/>
    <w:rsid w:val="00221B3F"/>
    <w:rsid w:val="00231DF6"/>
    <w:rsid w:val="0023287E"/>
    <w:rsid w:val="00235ACD"/>
    <w:rsid w:val="00235B34"/>
    <w:rsid w:val="00235D07"/>
    <w:rsid w:val="00236060"/>
    <w:rsid w:val="00236D8D"/>
    <w:rsid w:val="00237DE5"/>
    <w:rsid w:val="0024173F"/>
    <w:rsid w:val="0024246D"/>
    <w:rsid w:val="00242F4C"/>
    <w:rsid w:val="00245E59"/>
    <w:rsid w:val="00257597"/>
    <w:rsid w:val="00262A28"/>
    <w:rsid w:val="00264378"/>
    <w:rsid w:val="00265024"/>
    <w:rsid w:val="0027183F"/>
    <w:rsid w:val="00275BCF"/>
    <w:rsid w:val="00275C25"/>
    <w:rsid w:val="0027615F"/>
    <w:rsid w:val="0028731B"/>
    <w:rsid w:val="00291037"/>
    <w:rsid w:val="0029442A"/>
    <w:rsid w:val="00296B08"/>
    <w:rsid w:val="002A25D0"/>
    <w:rsid w:val="002A34A0"/>
    <w:rsid w:val="002A48AE"/>
    <w:rsid w:val="002A7A5B"/>
    <w:rsid w:val="002B0B53"/>
    <w:rsid w:val="002B0F27"/>
    <w:rsid w:val="002B1530"/>
    <w:rsid w:val="002B1B2C"/>
    <w:rsid w:val="002B2FA9"/>
    <w:rsid w:val="002B5BCE"/>
    <w:rsid w:val="002B6993"/>
    <w:rsid w:val="002B7A4A"/>
    <w:rsid w:val="002C00B1"/>
    <w:rsid w:val="002C2070"/>
    <w:rsid w:val="002C3BBB"/>
    <w:rsid w:val="002C68E9"/>
    <w:rsid w:val="002D0868"/>
    <w:rsid w:val="002D7693"/>
    <w:rsid w:val="002D7A6C"/>
    <w:rsid w:val="002E1CFB"/>
    <w:rsid w:val="002E3890"/>
    <w:rsid w:val="002F092F"/>
    <w:rsid w:val="002F1AE8"/>
    <w:rsid w:val="002F4EA4"/>
    <w:rsid w:val="00301DB2"/>
    <w:rsid w:val="00305D3A"/>
    <w:rsid w:val="003109E3"/>
    <w:rsid w:val="00310BB2"/>
    <w:rsid w:val="00326504"/>
    <w:rsid w:val="0032776F"/>
    <w:rsid w:val="00327BB8"/>
    <w:rsid w:val="00330599"/>
    <w:rsid w:val="00330F91"/>
    <w:rsid w:val="00332276"/>
    <w:rsid w:val="00332364"/>
    <w:rsid w:val="003329E6"/>
    <w:rsid w:val="00334D64"/>
    <w:rsid w:val="0034257B"/>
    <w:rsid w:val="00342C76"/>
    <w:rsid w:val="00344E0F"/>
    <w:rsid w:val="00346289"/>
    <w:rsid w:val="00352744"/>
    <w:rsid w:val="00353034"/>
    <w:rsid w:val="00355D64"/>
    <w:rsid w:val="00357075"/>
    <w:rsid w:val="003570C4"/>
    <w:rsid w:val="00360A06"/>
    <w:rsid w:val="003614E7"/>
    <w:rsid w:val="00362CFF"/>
    <w:rsid w:val="00362F5F"/>
    <w:rsid w:val="00363DA1"/>
    <w:rsid w:val="00363E4F"/>
    <w:rsid w:val="00367416"/>
    <w:rsid w:val="00372A8E"/>
    <w:rsid w:val="00377C64"/>
    <w:rsid w:val="00384349"/>
    <w:rsid w:val="003923BE"/>
    <w:rsid w:val="003A2DA3"/>
    <w:rsid w:val="003A392F"/>
    <w:rsid w:val="003A3C12"/>
    <w:rsid w:val="003A3E1E"/>
    <w:rsid w:val="003A5699"/>
    <w:rsid w:val="003A7D9E"/>
    <w:rsid w:val="003B054A"/>
    <w:rsid w:val="003B117F"/>
    <w:rsid w:val="003B2556"/>
    <w:rsid w:val="003B420D"/>
    <w:rsid w:val="003B4FAA"/>
    <w:rsid w:val="003C4953"/>
    <w:rsid w:val="003C587E"/>
    <w:rsid w:val="003D2F68"/>
    <w:rsid w:val="003D39F8"/>
    <w:rsid w:val="003D4C0D"/>
    <w:rsid w:val="003D6984"/>
    <w:rsid w:val="003D6C70"/>
    <w:rsid w:val="003E3E12"/>
    <w:rsid w:val="003F4EBD"/>
    <w:rsid w:val="003F6850"/>
    <w:rsid w:val="00403096"/>
    <w:rsid w:val="0040708D"/>
    <w:rsid w:val="004101D4"/>
    <w:rsid w:val="00413BEB"/>
    <w:rsid w:val="00421DF8"/>
    <w:rsid w:val="00423440"/>
    <w:rsid w:val="00427829"/>
    <w:rsid w:val="0043082F"/>
    <w:rsid w:val="00432D18"/>
    <w:rsid w:val="0043703A"/>
    <w:rsid w:val="004400C3"/>
    <w:rsid w:val="00440334"/>
    <w:rsid w:val="00441E4C"/>
    <w:rsid w:val="0044448F"/>
    <w:rsid w:val="00444601"/>
    <w:rsid w:val="00450022"/>
    <w:rsid w:val="004500CB"/>
    <w:rsid w:val="00450E5E"/>
    <w:rsid w:val="00461747"/>
    <w:rsid w:val="00470795"/>
    <w:rsid w:val="00473B9A"/>
    <w:rsid w:val="00476EC0"/>
    <w:rsid w:val="00482FDB"/>
    <w:rsid w:val="00484A19"/>
    <w:rsid w:val="00485E8C"/>
    <w:rsid w:val="00490BA3"/>
    <w:rsid w:val="00490BA9"/>
    <w:rsid w:val="00490D11"/>
    <w:rsid w:val="0049147E"/>
    <w:rsid w:val="004924BF"/>
    <w:rsid w:val="00495519"/>
    <w:rsid w:val="004972F8"/>
    <w:rsid w:val="004A1461"/>
    <w:rsid w:val="004A2C97"/>
    <w:rsid w:val="004A4D64"/>
    <w:rsid w:val="004A52C3"/>
    <w:rsid w:val="004A5D3C"/>
    <w:rsid w:val="004B06C4"/>
    <w:rsid w:val="004B23C8"/>
    <w:rsid w:val="004B2CDA"/>
    <w:rsid w:val="004B341B"/>
    <w:rsid w:val="004B4E1B"/>
    <w:rsid w:val="004B6CE8"/>
    <w:rsid w:val="004B7EE3"/>
    <w:rsid w:val="004C181F"/>
    <w:rsid w:val="004C4EB9"/>
    <w:rsid w:val="004C6A18"/>
    <w:rsid w:val="004D0A9F"/>
    <w:rsid w:val="004D1E87"/>
    <w:rsid w:val="004D2DEF"/>
    <w:rsid w:val="004D37E0"/>
    <w:rsid w:val="004D3D30"/>
    <w:rsid w:val="004D3E77"/>
    <w:rsid w:val="004D7591"/>
    <w:rsid w:val="004D7D20"/>
    <w:rsid w:val="004E0C42"/>
    <w:rsid w:val="004E565B"/>
    <w:rsid w:val="004E6460"/>
    <w:rsid w:val="004E6D12"/>
    <w:rsid w:val="004F178D"/>
    <w:rsid w:val="004F18C1"/>
    <w:rsid w:val="004F26A1"/>
    <w:rsid w:val="004F58F3"/>
    <w:rsid w:val="004F5DB1"/>
    <w:rsid w:val="004F6A15"/>
    <w:rsid w:val="004F7C55"/>
    <w:rsid w:val="00510190"/>
    <w:rsid w:val="0051077F"/>
    <w:rsid w:val="00511204"/>
    <w:rsid w:val="00515D89"/>
    <w:rsid w:val="005215C8"/>
    <w:rsid w:val="00522D7D"/>
    <w:rsid w:val="005259DA"/>
    <w:rsid w:val="00525C2A"/>
    <w:rsid w:val="005324F5"/>
    <w:rsid w:val="0053324E"/>
    <w:rsid w:val="00537438"/>
    <w:rsid w:val="00542E72"/>
    <w:rsid w:val="0054341C"/>
    <w:rsid w:val="00550EFA"/>
    <w:rsid w:val="00552385"/>
    <w:rsid w:val="00552F24"/>
    <w:rsid w:val="00552FF4"/>
    <w:rsid w:val="005607EE"/>
    <w:rsid w:val="00560FD7"/>
    <w:rsid w:val="00564B9C"/>
    <w:rsid w:val="005653DE"/>
    <w:rsid w:val="00567624"/>
    <w:rsid w:val="00567CEC"/>
    <w:rsid w:val="00573B24"/>
    <w:rsid w:val="00575276"/>
    <w:rsid w:val="00575FC2"/>
    <w:rsid w:val="005779E9"/>
    <w:rsid w:val="00580765"/>
    <w:rsid w:val="005870D1"/>
    <w:rsid w:val="00590A5B"/>
    <w:rsid w:val="00590DFD"/>
    <w:rsid w:val="005915D0"/>
    <w:rsid w:val="00595137"/>
    <w:rsid w:val="00596E1A"/>
    <w:rsid w:val="00597F6E"/>
    <w:rsid w:val="005A0F59"/>
    <w:rsid w:val="005B15A1"/>
    <w:rsid w:val="005B1C6E"/>
    <w:rsid w:val="005B38B8"/>
    <w:rsid w:val="005B57C5"/>
    <w:rsid w:val="005B6D61"/>
    <w:rsid w:val="005B7D4A"/>
    <w:rsid w:val="005C4121"/>
    <w:rsid w:val="005C5335"/>
    <w:rsid w:val="005C6B66"/>
    <w:rsid w:val="005C7FB8"/>
    <w:rsid w:val="005D01A4"/>
    <w:rsid w:val="005D0AC6"/>
    <w:rsid w:val="005D4DE3"/>
    <w:rsid w:val="005D5123"/>
    <w:rsid w:val="005D7540"/>
    <w:rsid w:val="005E0DAD"/>
    <w:rsid w:val="005E1DE3"/>
    <w:rsid w:val="005E40C1"/>
    <w:rsid w:val="005E7FE4"/>
    <w:rsid w:val="005F4343"/>
    <w:rsid w:val="005F4503"/>
    <w:rsid w:val="005F7771"/>
    <w:rsid w:val="00603A4C"/>
    <w:rsid w:val="00603BDF"/>
    <w:rsid w:val="006121A5"/>
    <w:rsid w:val="006146E5"/>
    <w:rsid w:val="006149B7"/>
    <w:rsid w:val="00620401"/>
    <w:rsid w:val="00621A66"/>
    <w:rsid w:val="00625186"/>
    <w:rsid w:val="00626706"/>
    <w:rsid w:val="00630D0A"/>
    <w:rsid w:val="006320D1"/>
    <w:rsid w:val="00632DA6"/>
    <w:rsid w:val="006357A6"/>
    <w:rsid w:val="006358F5"/>
    <w:rsid w:val="00635C65"/>
    <w:rsid w:val="00637F2B"/>
    <w:rsid w:val="00641B1B"/>
    <w:rsid w:val="006428FB"/>
    <w:rsid w:val="006434D5"/>
    <w:rsid w:val="00644AF5"/>
    <w:rsid w:val="00650A90"/>
    <w:rsid w:val="00651E05"/>
    <w:rsid w:val="00652078"/>
    <w:rsid w:val="00654338"/>
    <w:rsid w:val="006579E1"/>
    <w:rsid w:val="00664479"/>
    <w:rsid w:val="00665FE6"/>
    <w:rsid w:val="0066604A"/>
    <w:rsid w:val="00670A00"/>
    <w:rsid w:val="0067123F"/>
    <w:rsid w:val="006716E5"/>
    <w:rsid w:val="00671BBD"/>
    <w:rsid w:val="00676A6E"/>
    <w:rsid w:val="00677307"/>
    <w:rsid w:val="006818C9"/>
    <w:rsid w:val="00682AAF"/>
    <w:rsid w:val="00685336"/>
    <w:rsid w:val="00685ADA"/>
    <w:rsid w:val="006A351E"/>
    <w:rsid w:val="006A537E"/>
    <w:rsid w:val="006A6241"/>
    <w:rsid w:val="006A74F3"/>
    <w:rsid w:val="006A76AD"/>
    <w:rsid w:val="006B1351"/>
    <w:rsid w:val="006B29DE"/>
    <w:rsid w:val="006B6169"/>
    <w:rsid w:val="006B7B94"/>
    <w:rsid w:val="006C19C3"/>
    <w:rsid w:val="006C23A7"/>
    <w:rsid w:val="006C3B8A"/>
    <w:rsid w:val="006C5E16"/>
    <w:rsid w:val="006D2AD9"/>
    <w:rsid w:val="006D44D4"/>
    <w:rsid w:val="006D5CF7"/>
    <w:rsid w:val="006D755D"/>
    <w:rsid w:val="006E1566"/>
    <w:rsid w:val="006E3FC5"/>
    <w:rsid w:val="006E452E"/>
    <w:rsid w:val="006E62BE"/>
    <w:rsid w:val="006F2465"/>
    <w:rsid w:val="00701F4F"/>
    <w:rsid w:val="00702F21"/>
    <w:rsid w:val="0070651F"/>
    <w:rsid w:val="00712C04"/>
    <w:rsid w:val="007145B5"/>
    <w:rsid w:val="007160DC"/>
    <w:rsid w:val="007160E2"/>
    <w:rsid w:val="00717447"/>
    <w:rsid w:val="00727932"/>
    <w:rsid w:val="00727F18"/>
    <w:rsid w:val="00730471"/>
    <w:rsid w:val="00732651"/>
    <w:rsid w:val="007334DB"/>
    <w:rsid w:val="0073446F"/>
    <w:rsid w:val="00734EAA"/>
    <w:rsid w:val="00736B94"/>
    <w:rsid w:val="00751FC8"/>
    <w:rsid w:val="00752807"/>
    <w:rsid w:val="007533DE"/>
    <w:rsid w:val="007572F1"/>
    <w:rsid w:val="007614CD"/>
    <w:rsid w:val="007631B0"/>
    <w:rsid w:val="00780FCB"/>
    <w:rsid w:val="00784340"/>
    <w:rsid w:val="007846AA"/>
    <w:rsid w:val="00790134"/>
    <w:rsid w:val="007902B4"/>
    <w:rsid w:val="007909C3"/>
    <w:rsid w:val="0079208C"/>
    <w:rsid w:val="00792A2B"/>
    <w:rsid w:val="00792AC6"/>
    <w:rsid w:val="00792D42"/>
    <w:rsid w:val="00797364"/>
    <w:rsid w:val="007974AE"/>
    <w:rsid w:val="007A46DA"/>
    <w:rsid w:val="007A4A1A"/>
    <w:rsid w:val="007B046A"/>
    <w:rsid w:val="007B1904"/>
    <w:rsid w:val="007B7FCF"/>
    <w:rsid w:val="007C28B1"/>
    <w:rsid w:val="007D12D8"/>
    <w:rsid w:val="007D2394"/>
    <w:rsid w:val="007D3FB4"/>
    <w:rsid w:val="007D600C"/>
    <w:rsid w:val="007D6C58"/>
    <w:rsid w:val="007D6E28"/>
    <w:rsid w:val="007D799D"/>
    <w:rsid w:val="007E50B4"/>
    <w:rsid w:val="007E5218"/>
    <w:rsid w:val="007E5BDD"/>
    <w:rsid w:val="007F0982"/>
    <w:rsid w:val="007F622B"/>
    <w:rsid w:val="00800FAE"/>
    <w:rsid w:val="00801523"/>
    <w:rsid w:val="0080238C"/>
    <w:rsid w:val="00805DDA"/>
    <w:rsid w:val="00812BC4"/>
    <w:rsid w:val="00817C0F"/>
    <w:rsid w:val="0082339C"/>
    <w:rsid w:val="00826527"/>
    <w:rsid w:val="0082675C"/>
    <w:rsid w:val="008323C2"/>
    <w:rsid w:val="0083268A"/>
    <w:rsid w:val="00834DFB"/>
    <w:rsid w:val="00835431"/>
    <w:rsid w:val="00841D97"/>
    <w:rsid w:val="00844C70"/>
    <w:rsid w:val="008466EB"/>
    <w:rsid w:val="008468D8"/>
    <w:rsid w:val="008508ED"/>
    <w:rsid w:val="008510A5"/>
    <w:rsid w:val="008517D7"/>
    <w:rsid w:val="00852188"/>
    <w:rsid w:val="00853544"/>
    <w:rsid w:val="00855A40"/>
    <w:rsid w:val="00856B99"/>
    <w:rsid w:val="0085710A"/>
    <w:rsid w:val="00862BB0"/>
    <w:rsid w:val="00863F84"/>
    <w:rsid w:val="008657B9"/>
    <w:rsid w:val="00865BE9"/>
    <w:rsid w:val="00865E0A"/>
    <w:rsid w:val="00865F7C"/>
    <w:rsid w:val="00870C1A"/>
    <w:rsid w:val="00873962"/>
    <w:rsid w:val="008759F1"/>
    <w:rsid w:val="008774A8"/>
    <w:rsid w:val="00881506"/>
    <w:rsid w:val="00881D5D"/>
    <w:rsid w:val="008871FE"/>
    <w:rsid w:val="008915AF"/>
    <w:rsid w:val="008945A1"/>
    <w:rsid w:val="00895991"/>
    <w:rsid w:val="008A46AE"/>
    <w:rsid w:val="008A6720"/>
    <w:rsid w:val="008A7CFF"/>
    <w:rsid w:val="008B20A9"/>
    <w:rsid w:val="008B2F5E"/>
    <w:rsid w:val="008B4E2A"/>
    <w:rsid w:val="008B5D83"/>
    <w:rsid w:val="008B66A3"/>
    <w:rsid w:val="008C04A4"/>
    <w:rsid w:val="008C66B1"/>
    <w:rsid w:val="008D2CFC"/>
    <w:rsid w:val="008D60D6"/>
    <w:rsid w:val="008D6579"/>
    <w:rsid w:val="008D77B0"/>
    <w:rsid w:val="008E426C"/>
    <w:rsid w:val="008E45B0"/>
    <w:rsid w:val="008E49FF"/>
    <w:rsid w:val="008E4E11"/>
    <w:rsid w:val="008E5114"/>
    <w:rsid w:val="008E5FB2"/>
    <w:rsid w:val="008E7884"/>
    <w:rsid w:val="008F1F25"/>
    <w:rsid w:val="008F2380"/>
    <w:rsid w:val="008F470F"/>
    <w:rsid w:val="008F589C"/>
    <w:rsid w:val="008F5BDD"/>
    <w:rsid w:val="008F6040"/>
    <w:rsid w:val="008F7E95"/>
    <w:rsid w:val="00902814"/>
    <w:rsid w:val="0090399A"/>
    <w:rsid w:val="009142C5"/>
    <w:rsid w:val="0091570B"/>
    <w:rsid w:val="00915A39"/>
    <w:rsid w:val="00921114"/>
    <w:rsid w:val="00923411"/>
    <w:rsid w:val="0093175A"/>
    <w:rsid w:val="00932BDB"/>
    <w:rsid w:val="00933F00"/>
    <w:rsid w:val="009345D4"/>
    <w:rsid w:val="00934DEE"/>
    <w:rsid w:val="00935BBE"/>
    <w:rsid w:val="00937B5E"/>
    <w:rsid w:val="00937D47"/>
    <w:rsid w:val="00937EA7"/>
    <w:rsid w:val="0094157F"/>
    <w:rsid w:val="0094239A"/>
    <w:rsid w:val="009423BF"/>
    <w:rsid w:val="00943639"/>
    <w:rsid w:val="00945D48"/>
    <w:rsid w:val="009515CC"/>
    <w:rsid w:val="00960C28"/>
    <w:rsid w:val="009654BA"/>
    <w:rsid w:val="009664B4"/>
    <w:rsid w:val="00966A7C"/>
    <w:rsid w:val="00967F32"/>
    <w:rsid w:val="0097375C"/>
    <w:rsid w:val="00976E9A"/>
    <w:rsid w:val="009772FE"/>
    <w:rsid w:val="00980DE0"/>
    <w:rsid w:val="00981107"/>
    <w:rsid w:val="00987139"/>
    <w:rsid w:val="00990296"/>
    <w:rsid w:val="009909D6"/>
    <w:rsid w:val="009928EC"/>
    <w:rsid w:val="0099325E"/>
    <w:rsid w:val="009945CB"/>
    <w:rsid w:val="0099633C"/>
    <w:rsid w:val="00996E95"/>
    <w:rsid w:val="009A0A01"/>
    <w:rsid w:val="009A312C"/>
    <w:rsid w:val="009A7B34"/>
    <w:rsid w:val="009B26DC"/>
    <w:rsid w:val="009B3F29"/>
    <w:rsid w:val="009B6575"/>
    <w:rsid w:val="009C0651"/>
    <w:rsid w:val="009C18D3"/>
    <w:rsid w:val="009C2995"/>
    <w:rsid w:val="009D2E3E"/>
    <w:rsid w:val="009D4389"/>
    <w:rsid w:val="009D5084"/>
    <w:rsid w:val="009D67DD"/>
    <w:rsid w:val="009E1AF7"/>
    <w:rsid w:val="009E3841"/>
    <w:rsid w:val="009E62C5"/>
    <w:rsid w:val="009F01BE"/>
    <w:rsid w:val="009F5C73"/>
    <w:rsid w:val="009F729D"/>
    <w:rsid w:val="009F7DB2"/>
    <w:rsid w:val="00A15C95"/>
    <w:rsid w:val="00A16034"/>
    <w:rsid w:val="00A16807"/>
    <w:rsid w:val="00A2000C"/>
    <w:rsid w:val="00A23EA4"/>
    <w:rsid w:val="00A27DEA"/>
    <w:rsid w:val="00A27E49"/>
    <w:rsid w:val="00A34184"/>
    <w:rsid w:val="00A50FEA"/>
    <w:rsid w:val="00A51420"/>
    <w:rsid w:val="00A52CB2"/>
    <w:rsid w:val="00A547B8"/>
    <w:rsid w:val="00A547FA"/>
    <w:rsid w:val="00A55A59"/>
    <w:rsid w:val="00A6293E"/>
    <w:rsid w:val="00A63EF7"/>
    <w:rsid w:val="00A67DF2"/>
    <w:rsid w:val="00A71080"/>
    <w:rsid w:val="00A73787"/>
    <w:rsid w:val="00A77952"/>
    <w:rsid w:val="00A81158"/>
    <w:rsid w:val="00A82651"/>
    <w:rsid w:val="00A82904"/>
    <w:rsid w:val="00A83DD2"/>
    <w:rsid w:val="00A845EE"/>
    <w:rsid w:val="00A91DDC"/>
    <w:rsid w:val="00A9432D"/>
    <w:rsid w:val="00A9489A"/>
    <w:rsid w:val="00AA0258"/>
    <w:rsid w:val="00AA0AE4"/>
    <w:rsid w:val="00AA10F1"/>
    <w:rsid w:val="00AA2690"/>
    <w:rsid w:val="00AA3E73"/>
    <w:rsid w:val="00AA4C80"/>
    <w:rsid w:val="00AA659A"/>
    <w:rsid w:val="00AB2AF1"/>
    <w:rsid w:val="00AB728A"/>
    <w:rsid w:val="00AB7465"/>
    <w:rsid w:val="00AB7875"/>
    <w:rsid w:val="00AC279C"/>
    <w:rsid w:val="00AC5A4C"/>
    <w:rsid w:val="00AC7E8C"/>
    <w:rsid w:val="00AD7C55"/>
    <w:rsid w:val="00AE1B0C"/>
    <w:rsid w:val="00AE4E27"/>
    <w:rsid w:val="00AE6029"/>
    <w:rsid w:val="00AF09AA"/>
    <w:rsid w:val="00AF4947"/>
    <w:rsid w:val="00AF54D2"/>
    <w:rsid w:val="00AF690C"/>
    <w:rsid w:val="00AF7D3A"/>
    <w:rsid w:val="00B01BB1"/>
    <w:rsid w:val="00B0514E"/>
    <w:rsid w:val="00B073E8"/>
    <w:rsid w:val="00B11A3E"/>
    <w:rsid w:val="00B170CB"/>
    <w:rsid w:val="00B21321"/>
    <w:rsid w:val="00B227DD"/>
    <w:rsid w:val="00B27843"/>
    <w:rsid w:val="00B32D60"/>
    <w:rsid w:val="00B33889"/>
    <w:rsid w:val="00B42BC0"/>
    <w:rsid w:val="00B44DDC"/>
    <w:rsid w:val="00B44EAE"/>
    <w:rsid w:val="00B51FAF"/>
    <w:rsid w:val="00B52078"/>
    <w:rsid w:val="00B5387F"/>
    <w:rsid w:val="00B55941"/>
    <w:rsid w:val="00B564FB"/>
    <w:rsid w:val="00B662B1"/>
    <w:rsid w:val="00B6748C"/>
    <w:rsid w:val="00B7586B"/>
    <w:rsid w:val="00B8190F"/>
    <w:rsid w:val="00B82923"/>
    <w:rsid w:val="00B82947"/>
    <w:rsid w:val="00B837A9"/>
    <w:rsid w:val="00B838ED"/>
    <w:rsid w:val="00B841B1"/>
    <w:rsid w:val="00B84BC4"/>
    <w:rsid w:val="00B91647"/>
    <w:rsid w:val="00B93B01"/>
    <w:rsid w:val="00B95164"/>
    <w:rsid w:val="00B968DC"/>
    <w:rsid w:val="00B97E5F"/>
    <w:rsid w:val="00BA0890"/>
    <w:rsid w:val="00BA0C37"/>
    <w:rsid w:val="00BA3181"/>
    <w:rsid w:val="00BA36D3"/>
    <w:rsid w:val="00BA6750"/>
    <w:rsid w:val="00BA6FDC"/>
    <w:rsid w:val="00BA71C0"/>
    <w:rsid w:val="00BB57D6"/>
    <w:rsid w:val="00BC6D0A"/>
    <w:rsid w:val="00BC76FE"/>
    <w:rsid w:val="00BD53D2"/>
    <w:rsid w:val="00BE1EDA"/>
    <w:rsid w:val="00BE550C"/>
    <w:rsid w:val="00BE5894"/>
    <w:rsid w:val="00BE6AAE"/>
    <w:rsid w:val="00BF40A6"/>
    <w:rsid w:val="00BF7483"/>
    <w:rsid w:val="00BF74EA"/>
    <w:rsid w:val="00C005ED"/>
    <w:rsid w:val="00C27CBF"/>
    <w:rsid w:val="00C300DB"/>
    <w:rsid w:val="00C304FF"/>
    <w:rsid w:val="00C30A9B"/>
    <w:rsid w:val="00C32BA1"/>
    <w:rsid w:val="00C33FC2"/>
    <w:rsid w:val="00C34524"/>
    <w:rsid w:val="00C369BE"/>
    <w:rsid w:val="00C40A84"/>
    <w:rsid w:val="00C44350"/>
    <w:rsid w:val="00C451C6"/>
    <w:rsid w:val="00C452AD"/>
    <w:rsid w:val="00C508D0"/>
    <w:rsid w:val="00C50E6C"/>
    <w:rsid w:val="00C52AB6"/>
    <w:rsid w:val="00C53B96"/>
    <w:rsid w:val="00C60523"/>
    <w:rsid w:val="00C64078"/>
    <w:rsid w:val="00C64525"/>
    <w:rsid w:val="00C705DA"/>
    <w:rsid w:val="00C74CA8"/>
    <w:rsid w:val="00C754D0"/>
    <w:rsid w:val="00C75794"/>
    <w:rsid w:val="00C83668"/>
    <w:rsid w:val="00C84BDF"/>
    <w:rsid w:val="00C85CFE"/>
    <w:rsid w:val="00C85E63"/>
    <w:rsid w:val="00C86432"/>
    <w:rsid w:val="00C8701F"/>
    <w:rsid w:val="00C87097"/>
    <w:rsid w:val="00C902F0"/>
    <w:rsid w:val="00C91710"/>
    <w:rsid w:val="00C9340D"/>
    <w:rsid w:val="00C93651"/>
    <w:rsid w:val="00C96E33"/>
    <w:rsid w:val="00CA13CD"/>
    <w:rsid w:val="00CA1EDE"/>
    <w:rsid w:val="00CA2891"/>
    <w:rsid w:val="00CA3A7A"/>
    <w:rsid w:val="00CA5A80"/>
    <w:rsid w:val="00CB2ABA"/>
    <w:rsid w:val="00CB6EB8"/>
    <w:rsid w:val="00CC6D45"/>
    <w:rsid w:val="00CC6FDC"/>
    <w:rsid w:val="00CC75D6"/>
    <w:rsid w:val="00CD0A08"/>
    <w:rsid w:val="00CD64B2"/>
    <w:rsid w:val="00CD6EB1"/>
    <w:rsid w:val="00CE069B"/>
    <w:rsid w:val="00CE5D3C"/>
    <w:rsid w:val="00CE6E42"/>
    <w:rsid w:val="00CF0CBB"/>
    <w:rsid w:val="00CF4CBB"/>
    <w:rsid w:val="00D00B4F"/>
    <w:rsid w:val="00D01BFB"/>
    <w:rsid w:val="00D07168"/>
    <w:rsid w:val="00D16E70"/>
    <w:rsid w:val="00D21205"/>
    <w:rsid w:val="00D23565"/>
    <w:rsid w:val="00D2434B"/>
    <w:rsid w:val="00D257BF"/>
    <w:rsid w:val="00D32158"/>
    <w:rsid w:val="00D35B50"/>
    <w:rsid w:val="00D41EB8"/>
    <w:rsid w:val="00D4389D"/>
    <w:rsid w:val="00D43B7C"/>
    <w:rsid w:val="00D46C28"/>
    <w:rsid w:val="00D47936"/>
    <w:rsid w:val="00D503B2"/>
    <w:rsid w:val="00D5263E"/>
    <w:rsid w:val="00D54808"/>
    <w:rsid w:val="00D54B93"/>
    <w:rsid w:val="00D56F6C"/>
    <w:rsid w:val="00D650EB"/>
    <w:rsid w:val="00D76D3C"/>
    <w:rsid w:val="00D812E4"/>
    <w:rsid w:val="00D902A0"/>
    <w:rsid w:val="00D92454"/>
    <w:rsid w:val="00D9267C"/>
    <w:rsid w:val="00D93896"/>
    <w:rsid w:val="00D9700A"/>
    <w:rsid w:val="00D97482"/>
    <w:rsid w:val="00DA044C"/>
    <w:rsid w:val="00DA120F"/>
    <w:rsid w:val="00DA1654"/>
    <w:rsid w:val="00DA4932"/>
    <w:rsid w:val="00DA5E6E"/>
    <w:rsid w:val="00DB02A4"/>
    <w:rsid w:val="00DB1620"/>
    <w:rsid w:val="00DB2E76"/>
    <w:rsid w:val="00DB3041"/>
    <w:rsid w:val="00DB3C94"/>
    <w:rsid w:val="00DB48FE"/>
    <w:rsid w:val="00DB5BB7"/>
    <w:rsid w:val="00DB6FA5"/>
    <w:rsid w:val="00DB755E"/>
    <w:rsid w:val="00DC0F11"/>
    <w:rsid w:val="00DC126E"/>
    <w:rsid w:val="00DC25B5"/>
    <w:rsid w:val="00DD5FED"/>
    <w:rsid w:val="00DD60A1"/>
    <w:rsid w:val="00DE0764"/>
    <w:rsid w:val="00DE34C1"/>
    <w:rsid w:val="00DE7311"/>
    <w:rsid w:val="00DF0237"/>
    <w:rsid w:val="00DF1144"/>
    <w:rsid w:val="00DF51CC"/>
    <w:rsid w:val="00DF7771"/>
    <w:rsid w:val="00E00CB4"/>
    <w:rsid w:val="00E02164"/>
    <w:rsid w:val="00E02B5C"/>
    <w:rsid w:val="00E0649C"/>
    <w:rsid w:val="00E16754"/>
    <w:rsid w:val="00E237D1"/>
    <w:rsid w:val="00E262C9"/>
    <w:rsid w:val="00E2794B"/>
    <w:rsid w:val="00E319D3"/>
    <w:rsid w:val="00E35C7C"/>
    <w:rsid w:val="00E367A4"/>
    <w:rsid w:val="00E37C8A"/>
    <w:rsid w:val="00E40A50"/>
    <w:rsid w:val="00E43010"/>
    <w:rsid w:val="00E43C51"/>
    <w:rsid w:val="00E534AF"/>
    <w:rsid w:val="00E562F5"/>
    <w:rsid w:val="00E56994"/>
    <w:rsid w:val="00E60BBD"/>
    <w:rsid w:val="00E61D91"/>
    <w:rsid w:val="00E632DE"/>
    <w:rsid w:val="00E664D7"/>
    <w:rsid w:val="00E66622"/>
    <w:rsid w:val="00E67D6B"/>
    <w:rsid w:val="00E70CF3"/>
    <w:rsid w:val="00E75D3A"/>
    <w:rsid w:val="00E77ABF"/>
    <w:rsid w:val="00E83442"/>
    <w:rsid w:val="00E84A39"/>
    <w:rsid w:val="00E84F19"/>
    <w:rsid w:val="00E9024D"/>
    <w:rsid w:val="00E92F56"/>
    <w:rsid w:val="00E94DB2"/>
    <w:rsid w:val="00E96759"/>
    <w:rsid w:val="00EA104F"/>
    <w:rsid w:val="00EA27E0"/>
    <w:rsid w:val="00EA3B86"/>
    <w:rsid w:val="00EA4276"/>
    <w:rsid w:val="00EB1900"/>
    <w:rsid w:val="00EB4122"/>
    <w:rsid w:val="00EC1BC1"/>
    <w:rsid w:val="00EC68FA"/>
    <w:rsid w:val="00ED0A73"/>
    <w:rsid w:val="00ED1D70"/>
    <w:rsid w:val="00ED322C"/>
    <w:rsid w:val="00ED3D2D"/>
    <w:rsid w:val="00ED6195"/>
    <w:rsid w:val="00ED7477"/>
    <w:rsid w:val="00EE4762"/>
    <w:rsid w:val="00EE5CEF"/>
    <w:rsid w:val="00EF1080"/>
    <w:rsid w:val="00EF32A1"/>
    <w:rsid w:val="00EF3D07"/>
    <w:rsid w:val="00F008BF"/>
    <w:rsid w:val="00F02310"/>
    <w:rsid w:val="00F144E2"/>
    <w:rsid w:val="00F1561E"/>
    <w:rsid w:val="00F2221B"/>
    <w:rsid w:val="00F229FD"/>
    <w:rsid w:val="00F24014"/>
    <w:rsid w:val="00F310B7"/>
    <w:rsid w:val="00F35A2C"/>
    <w:rsid w:val="00F372BF"/>
    <w:rsid w:val="00F43C62"/>
    <w:rsid w:val="00F445B4"/>
    <w:rsid w:val="00F462BD"/>
    <w:rsid w:val="00F47C6B"/>
    <w:rsid w:val="00F51892"/>
    <w:rsid w:val="00F61C04"/>
    <w:rsid w:val="00F61F97"/>
    <w:rsid w:val="00F65037"/>
    <w:rsid w:val="00F719E1"/>
    <w:rsid w:val="00F71D3E"/>
    <w:rsid w:val="00F7229A"/>
    <w:rsid w:val="00F7279C"/>
    <w:rsid w:val="00F73A08"/>
    <w:rsid w:val="00F75355"/>
    <w:rsid w:val="00F75D54"/>
    <w:rsid w:val="00F77CF7"/>
    <w:rsid w:val="00F80930"/>
    <w:rsid w:val="00F85B6A"/>
    <w:rsid w:val="00F87B97"/>
    <w:rsid w:val="00F931C7"/>
    <w:rsid w:val="00F96CC1"/>
    <w:rsid w:val="00FA45E8"/>
    <w:rsid w:val="00FA6815"/>
    <w:rsid w:val="00FB32B8"/>
    <w:rsid w:val="00FB5E43"/>
    <w:rsid w:val="00FB6787"/>
    <w:rsid w:val="00FC0EC5"/>
    <w:rsid w:val="00FC10D6"/>
    <w:rsid w:val="00FC1304"/>
    <w:rsid w:val="00FC3897"/>
    <w:rsid w:val="00FC5D11"/>
    <w:rsid w:val="00FC787C"/>
    <w:rsid w:val="00FD05DA"/>
    <w:rsid w:val="00FD12F4"/>
    <w:rsid w:val="00FD4C80"/>
    <w:rsid w:val="00FD503F"/>
    <w:rsid w:val="00FE1519"/>
    <w:rsid w:val="00FE21C1"/>
    <w:rsid w:val="00FE27FC"/>
    <w:rsid w:val="00FE31D8"/>
    <w:rsid w:val="00FE7B00"/>
    <w:rsid w:val="00FF1C00"/>
    <w:rsid w:val="00FF3025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A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5ACD"/>
  </w:style>
  <w:style w:type="paragraph" w:styleId="a5">
    <w:name w:val="footer"/>
    <w:basedOn w:val="a"/>
    <w:link w:val="a6"/>
    <w:uiPriority w:val="99"/>
    <w:unhideWhenUsed/>
    <w:rsid w:val="00235A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5ACD"/>
  </w:style>
  <w:style w:type="paragraph" w:styleId="a7">
    <w:name w:val="Balloon Text"/>
    <w:basedOn w:val="a"/>
    <w:link w:val="a8"/>
    <w:uiPriority w:val="99"/>
    <w:semiHidden/>
    <w:unhideWhenUsed/>
    <w:rsid w:val="00235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5A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35ACD"/>
  </w:style>
  <w:style w:type="character" w:customStyle="1" w:styleId="aa">
    <w:name w:val="日付 (文字)"/>
    <w:basedOn w:val="a0"/>
    <w:link w:val="a9"/>
    <w:uiPriority w:val="99"/>
    <w:semiHidden/>
    <w:rsid w:val="00235ACD"/>
  </w:style>
  <w:style w:type="table" w:styleId="ab">
    <w:name w:val="Table Grid"/>
    <w:basedOn w:val="a1"/>
    <w:uiPriority w:val="59"/>
    <w:rsid w:val="0023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E2794B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E2794B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A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5ACD"/>
  </w:style>
  <w:style w:type="paragraph" w:styleId="a5">
    <w:name w:val="footer"/>
    <w:basedOn w:val="a"/>
    <w:link w:val="a6"/>
    <w:uiPriority w:val="99"/>
    <w:unhideWhenUsed/>
    <w:rsid w:val="00235A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5ACD"/>
  </w:style>
  <w:style w:type="paragraph" w:styleId="a7">
    <w:name w:val="Balloon Text"/>
    <w:basedOn w:val="a"/>
    <w:link w:val="a8"/>
    <w:uiPriority w:val="99"/>
    <w:semiHidden/>
    <w:unhideWhenUsed/>
    <w:rsid w:val="00235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5A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35ACD"/>
  </w:style>
  <w:style w:type="character" w:customStyle="1" w:styleId="aa">
    <w:name w:val="日付 (文字)"/>
    <w:basedOn w:val="a0"/>
    <w:link w:val="a9"/>
    <w:uiPriority w:val="99"/>
    <w:semiHidden/>
    <w:rsid w:val="00235ACD"/>
  </w:style>
  <w:style w:type="table" w:styleId="ab">
    <w:name w:val="Table Grid"/>
    <w:basedOn w:val="a1"/>
    <w:uiPriority w:val="59"/>
    <w:rsid w:val="0023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E2794B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E2794B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2E6E-3518-42C7-A3A0-0E0AAF28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51</cp:revision>
  <cp:lastPrinted>2018-04-02T01:49:00Z</cp:lastPrinted>
  <dcterms:created xsi:type="dcterms:W3CDTF">2016-12-02T05:55:00Z</dcterms:created>
  <dcterms:modified xsi:type="dcterms:W3CDTF">2018-04-03T08:40:00Z</dcterms:modified>
</cp:coreProperties>
</file>